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87" w:rsidRPr="006E3587" w:rsidRDefault="00425D0F" w:rsidP="006E35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6E3587">
        <w:rPr>
          <w:rFonts w:cs="Arial"/>
          <w:b/>
          <w:sz w:val="32"/>
          <w:szCs w:val="32"/>
          <w:u w:val="single"/>
        </w:rPr>
        <w:t xml:space="preserve">Understanding </w:t>
      </w:r>
      <w:r w:rsidR="006E3587" w:rsidRPr="006E3587">
        <w:rPr>
          <w:rFonts w:cs="Arial"/>
          <w:b/>
          <w:sz w:val="32"/>
          <w:szCs w:val="32"/>
          <w:u w:val="single"/>
        </w:rPr>
        <w:t xml:space="preserve">Your </w:t>
      </w:r>
      <w:r w:rsidR="00460961">
        <w:rPr>
          <w:rFonts w:cs="Arial"/>
          <w:b/>
          <w:sz w:val="32"/>
          <w:szCs w:val="32"/>
          <w:u w:val="single"/>
        </w:rPr>
        <w:t xml:space="preserve">Hepatitis B (Hep B) </w:t>
      </w:r>
      <w:r w:rsidR="006E3587" w:rsidRPr="006E3587">
        <w:rPr>
          <w:rFonts w:cs="Arial"/>
          <w:b/>
          <w:sz w:val="32"/>
          <w:szCs w:val="32"/>
          <w:u w:val="single"/>
        </w:rPr>
        <w:t>Test Results</w:t>
      </w:r>
    </w:p>
    <w:p w:rsidR="006E3587" w:rsidRDefault="006E3587" w:rsidP="006E35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sz w:val="28"/>
          <w:szCs w:val="28"/>
          <w:u w:val="single"/>
        </w:rPr>
      </w:pPr>
    </w:p>
    <w:p w:rsidR="006E3587" w:rsidRPr="006E3587" w:rsidRDefault="00651604" w:rsidP="006E35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• S</w:t>
      </w:r>
      <w:r w:rsidR="006E3587" w:rsidRPr="006E3587">
        <w:rPr>
          <w:rFonts w:cs="Arial"/>
          <w:sz w:val="28"/>
          <w:szCs w:val="28"/>
        </w:rPr>
        <w:t>how this to every doctor you see</w:t>
      </w:r>
      <w:r w:rsidR="006E3587">
        <w:rPr>
          <w:rFonts w:cs="Arial"/>
          <w:sz w:val="28"/>
          <w:szCs w:val="28"/>
        </w:rPr>
        <w:t xml:space="preserve"> •</w:t>
      </w:r>
    </w:p>
    <w:p w:rsidR="00425D0F" w:rsidRPr="006E3587" w:rsidRDefault="005C4BBE" w:rsidP="005C4B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8"/>
          <w:szCs w:val="28"/>
        </w:rPr>
      </w:pPr>
      <w:bookmarkStart w:id="0" w:name="_GoBack"/>
      <w:r w:rsidRPr="006E3587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175C50" wp14:editId="233D41EE">
            <wp:simplePos x="0" y="0"/>
            <wp:positionH relativeFrom="column">
              <wp:posOffset>-444500</wp:posOffset>
            </wp:positionH>
            <wp:positionV relativeFrom="paragraph">
              <wp:posOffset>270510</wp:posOffset>
            </wp:positionV>
            <wp:extent cx="6838950" cy="7213600"/>
            <wp:effectExtent l="38100" t="19050" r="95250" b="254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25D0F" w:rsidRPr="006E3587">
        <w:rPr>
          <w:rFonts w:cs="Arial"/>
          <w:sz w:val="28"/>
          <w:szCs w:val="28"/>
        </w:rPr>
        <w:t xml:space="preserve">  </w:t>
      </w:r>
    </w:p>
    <w:p w:rsidR="000B42DC" w:rsidRPr="000B42DC" w:rsidRDefault="000B42DC" w:rsidP="000B42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0B42DC">
        <w:rPr>
          <w:rFonts w:cs="Arial"/>
          <w:b/>
          <w:sz w:val="24"/>
          <w:szCs w:val="24"/>
        </w:rPr>
        <w:lastRenderedPageBreak/>
        <w:t xml:space="preserve">Full Text Summary </w:t>
      </w:r>
    </w:p>
    <w:p w:rsidR="000B42DC" w:rsidRDefault="000B42DC" w:rsidP="000B42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:rsidR="00D47C5A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 xml:space="preserve">Your Hep B test results are:  </w:t>
      </w:r>
    </w:p>
    <w:p w:rsid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rPr>
          <w:rFonts w:cs="Arial"/>
          <w:sz w:val="24"/>
          <w:szCs w:val="24"/>
        </w:rPr>
      </w:pPr>
    </w:p>
    <w:p w:rsidR="00D47C5A" w:rsidRP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jc w:val="center"/>
        <w:rPr>
          <w:rFonts w:cs="Arial"/>
          <w:b/>
          <w:sz w:val="24"/>
          <w:szCs w:val="24"/>
        </w:rPr>
      </w:pPr>
      <w:proofErr w:type="gramStart"/>
      <w:r w:rsidRPr="00D47C5A">
        <w:rPr>
          <w:rFonts w:cs="Arial"/>
          <w:b/>
          <w:sz w:val="24"/>
          <w:szCs w:val="24"/>
        </w:rPr>
        <w:t>surface</w:t>
      </w:r>
      <w:proofErr w:type="gramEnd"/>
      <w:r w:rsidRPr="00D47C5A">
        <w:rPr>
          <w:rFonts w:cs="Arial"/>
          <w:b/>
          <w:sz w:val="24"/>
          <w:szCs w:val="24"/>
        </w:rPr>
        <w:t xml:space="preserve"> antigen - negative</w:t>
      </w:r>
    </w:p>
    <w:p w:rsid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jc w:val="center"/>
        <w:rPr>
          <w:rFonts w:cs="Arial"/>
          <w:sz w:val="24"/>
          <w:szCs w:val="24"/>
        </w:rPr>
      </w:pPr>
      <w:proofErr w:type="gramStart"/>
      <w:r w:rsidRPr="00D47C5A">
        <w:rPr>
          <w:rFonts w:cs="Arial"/>
          <w:b/>
          <w:sz w:val="24"/>
          <w:szCs w:val="24"/>
        </w:rPr>
        <w:t>core</w:t>
      </w:r>
      <w:proofErr w:type="gramEnd"/>
      <w:r w:rsidRPr="00D47C5A">
        <w:rPr>
          <w:rFonts w:cs="Arial"/>
          <w:b/>
          <w:sz w:val="24"/>
          <w:szCs w:val="24"/>
        </w:rPr>
        <w:t xml:space="preserve"> antibody total</w:t>
      </w:r>
      <w:r w:rsidRPr="00D47C5A">
        <w:rPr>
          <w:rFonts w:cs="Arial"/>
          <w:b/>
          <w:sz w:val="24"/>
          <w:szCs w:val="24"/>
        </w:rPr>
        <w:t xml:space="preserve"> </w:t>
      </w:r>
      <w:r w:rsidRPr="00D47C5A">
        <w:rPr>
          <w:rFonts w:cs="Arial"/>
          <w:b/>
          <w:sz w:val="24"/>
          <w:szCs w:val="24"/>
        </w:rPr>
        <w:t>-</w:t>
      </w:r>
      <w:r w:rsidRPr="00D47C5A">
        <w:rPr>
          <w:rFonts w:cs="Arial"/>
          <w:b/>
          <w:sz w:val="24"/>
          <w:szCs w:val="24"/>
        </w:rPr>
        <w:t xml:space="preserve"> </w:t>
      </w:r>
      <w:r w:rsidRPr="00D47C5A">
        <w:rPr>
          <w:rFonts w:cs="Arial"/>
          <w:b/>
          <w:sz w:val="24"/>
          <w:szCs w:val="24"/>
        </w:rPr>
        <w:t>pos</w:t>
      </w:r>
      <w:r w:rsidRPr="00D47C5A">
        <w:rPr>
          <w:rFonts w:cs="Arial"/>
          <w:b/>
          <w:sz w:val="24"/>
          <w:szCs w:val="24"/>
        </w:rPr>
        <w:t>itive</w:t>
      </w:r>
      <w:r w:rsidRPr="00D47C5A">
        <w:rPr>
          <w:rFonts w:cs="Arial"/>
          <w:sz w:val="24"/>
          <w:szCs w:val="24"/>
        </w:rPr>
        <w:t xml:space="preserve"> </w:t>
      </w:r>
    </w:p>
    <w:p w:rsidR="00D47C5A" w:rsidRPr="00D47C5A" w:rsidRDefault="00D47C5A" w:rsidP="00D47C5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25D0F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>This shows that you had an infection with Hep B when you were younger.</w:t>
      </w:r>
      <w:r>
        <w:rPr>
          <w:rFonts w:cs="Arial"/>
          <w:sz w:val="24"/>
          <w:szCs w:val="24"/>
        </w:rPr>
        <w:t xml:space="preserve"> </w:t>
      </w:r>
      <w:r w:rsidRPr="00D47C5A">
        <w:rPr>
          <w:rFonts w:cs="Arial"/>
          <w:sz w:val="24"/>
          <w:szCs w:val="24"/>
        </w:rPr>
        <w:t>Your body got rid of Hep B in your blood, but you have leftover Hep B "sleeping" in your liver.</w:t>
      </w:r>
    </w:p>
    <w:p w:rsidR="00D47C5A" w:rsidRP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rPr>
          <w:rFonts w:cs="Arial"/>
          <w:sz w:val="24"/>
          <w:szCs w:val="24"/>
        </w:rPr>
      </w:pPr>
    </w:p>
    <w:p w:rsidR="00D47C5A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 xml:space="preserve">You may get another test, called </w:t>
      </w:r>
      <w:r w:rsidRPr="00D47C5A">
        <w:rPr>
          <w:rFonts w:cs="Arial"/>
          <w:b/>
          <w:sz w:val="24"/>
          <w:szCs w:val="24"/>
        </w:rPr>
        <w:t>HBV PCR</w:t>
      </w:r>
      <w:r w:rsidRPr="00D47C5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to make sure your blood has no H</w:t>
      </w:r>
      <w:r w:rsidRPr="00D47C5A">
        <w:rPr>
          <w:rFonts w:cs="Arial"/>
          <w:sz w:val="24"/>
          <w:szCs w:val="24"/>
        </w:rPr>
        <w:t>ep B.</w:t>
      </w:r>
    </w:p>
    <w:p w:rsid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rPr>
          <w:rFonts w:cs="Arial"/>
          <w:sz w:val="24"/>
          <w:szCs w:val="24"/>
        </w:rPr>
      </w:pPr>
    </w:p>
    <w:p w:rsidR="005810F6" w:rsidRDefault="00D47C5A" w:rsidP="005810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>If the HBV PCR test d</w:t>
      </w:r>
      <w:r w:rsidRPr="00D47C5A">
        <w:rPr>
          <w:rFonts w:cs="Arial"/>
          <w:sz w:val="24"/>
          <w:szCs w:val="24"/>
        </w:rPr>
        <w:t>id</w:t>
      </w:r>
      <w:r>
        <w:rPr>
          <w:rFonts w:cs="Arial"/>
          <w:sz w:val="24"/>
          <w:szCs w:val="24"/>
        </w:rPr>
        <w:t xml:space="preserve"> not find H</w:t>
      </w:r>
      <w:r w:rsidR="005810F6">
        <w:rPr>
          <w:rFonts w:cs="Arial"/>
          <w:sz w:val="24"/>
          <w:szCs w:val="24"/>
        </w:rPr>
        <w:t>ep B in your blood, this means that</w:t>
      </w:r>
    </w:p>
    <w:p w:rsidR="005810F6" w:rsidRPr="005810F6" w:rsidRDefault="005810F6" w:rsidP="005810F6">
      <w:pPr>
        <w:pStyle w:val="ListParagraph"/>
        <w:rPr>
          <w:rFonts w:cs="Arial"/>
          <w:sz w:val="24"/>
          <w:szCs w:val="24"/>
        </w:rPr>
      </w:pPr>
    </w:p>
    <w:p w:rsidR="005810F6" w:rsidRDefault="00D47C5A" w:rsidP="005810F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D47C5A">
        <w:rPr>
          <w:rFonts w:cs="Arial"/>
          <w:sz w:val="24"/>
          <w:szCs w:val="24"/>
        </w:rPr>
        <w:t>ep B is not making you sick</w:t>
      </w:r>
      <w:r w:rsidR="005810F6">
        <w:rPr>
          <w:rFonts w:cs="Arial"/>
          <w:sz w:val="24"/>
          <w:szCs w:val="24"/>
        </w:rPr>
        <w:t>;</w:t>
      </w:r>
      <w:r w:rsidRPr="00D47C5A">
        <w:rPr>
          <w:rFonts w:cs="Arial"/>
          <w:sz w:val="24"/>
          <w:szCs w:val="24"/>
        </w:rPr>
        <w:t xml:space="preserve"> </w:t>
      </w:r>
    </w:p>
    <w:p w:rsidR="005810F6" w:rsidRDefault="005810F6" w:rsidP="005810F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D47C5A" w:rsidRPr="00D47C5A">
        <w:rPr>
          <w:rFonts w:cs="Arial"/>
          <w:sz w:val="24"/>
          <w:szCs w:val="24"/>
        </w:rPr>
        <w:t>ou</w:t>
      </w:r>
      <w:r>
        <w:rPr>
          <w:rFonts w:cs="Arial"/>
          <w:sz w:val="24"/>
          <w:szCs w:val="24"/>
        </w:rPr>
        <w:t xml:space="preserve"> do not need medicine for Hep B; </w:t>
      </w:r>
    </w:p>
    <w:p w:rsidR="005810F6" w:rsidRDefault="005810F6" w:rsidP="005810F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Pr="005810F6">
        <w:rPr>
          <w:rFonts w:cs="Arial"/>
          <w:sz w:val="24"/>
          <w:szCs w:val="24"/>
        </w:rPr>
        <w:t>ou cannot give Hep B to someone unles</w:t>
      </w:r>
      <w:r>
        <w:rPr>
          <w:rFonts w:cs="Arial"/>
          <w:sz w:val="24"/>
          <w:szCs w:val="24"/>
        </w:rPr>
        <w:t xml:space="preserve">s you donate one of your organs; </w:t>
      </w:r>
    </w:p>
    <w:p w:rsidR="00D47C5A" w:rsidRDefault="005810F6" w:rsidP="005810F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proofErr w:type="gramEnd"/>
      <w:r w:rsidR="00D47C5A" w:rsidRPr="005810F6">
        <w:rPr>
          <w:rFonts w:cs="Arial"/>
          <w:sz w:val="24"/>
          <w:szCs w:val="24"/>
        </w:rPr>
        <w:t xml:space="preserve"> small number of H</w:t>
      </w:r>
      <w:r w:rsidR="00D47C5A" w:rsidRPr="005810F6">
        <w:rPr>
          <w:rFonts w:cs="Arial"/>
          <w:sz w:val="24"/>
          <w:szCs w:val="24"/>
        </w:rPr>
        <w:t>ep B germs (viruses) are "sleeping" in your body, but you will probably never have a problem with this in your whole life.</w:t>
      </w:r>
    </w:p>
    <w:p w:rsidR="005810F6" w:rsidRPr="005810F6" w:rsidRDefault="005810F6" w:rsidP="005810F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47C5A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>Some medicines can make Hep B "wake</w:t>
      </w:r>
      <w:r>
        <w:rPr>
          <w:rFonts w:cs="Arial"/>
          <w:sz w:val="24"/>
          <w:szCs w:val="24"/>
        </w:rPr>
        <w:t xml:space="preserve"> up", so you may need to treat H</w:t>
      </w:r>
      <w:r w:rsidRPr="00D47C5A">
        <w:rPr>
          <w:rFonts w:cs="Arial"/>
          <w:sz w:val="24"/>
          <w:szCs w:val="24"/>
        </w:rPr>
        <w:t>ep B while it is still "sleeping".</w:t>
      </w:r>
    </w:p>
    <w:p w:rsidR="005810F6" w:rsidRPr="005810F6" w:rsidRDefault="005810F6" w:rsidP="005810F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47C5A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>Whenever you get new medicine, ask</w:t>
      </w:r>
      <w:r>
        <w:rPr>
          <w:rFonts w:cs="Arial"/>
          <w:sz w:val="24"/>
          <w:szCs w:val="24"/>
        </w:rPr>
        <w:t xml:space="preserve"> your doctor:  "Will this make H</w:t>
      </w:r>
      <w:r w:rsidR="001F1680">
        <w:rPr>
          <w:rFonts w:cs="Arial"/>
          <w:sz w:val="24"/>
          <w:szCs w:val="24"/>
        </w:rPr>
        <w:t>ep B</w:t>
      </w:r>
      <w:r w:rsidRPr="00D47C5A">
        <w:rPr>
          <w:rFonts w:cs="Arial"/>
          <w:sz w:val="24"/>
          <w:szCs w:val="24"/>
        </w:rPr>
        <w:t xml:space="preserve"> come back?" and "Will this suppress my immune system?" You can show them this paper.</w:t>
      </w:r>
    </w:p>
    <w:p w:rsidR="00D47C5A" w:rsidRPr="005810F6" w:rsidRDefault="00D47C5A" w:rsidP="005810F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47C5A" w:rsidRDefault="00D47C5A" w:rsidP="00D47C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47C5A">
        <w:rPr>
          <w:rFonts w:cs="Arial"/>
          <w:sz w:val="24"/>
          <w:szCs w:val="24"/>
        </w:rPr>
        <w:t xml:space="preserve">Make sure that everyone in </w:t>
      </w:r>
      <w:r>
        <w:rPr>
          <w:rFonts w:cs="Arial"/>
          <w:sz w:val="24"/>
          <w:szCs w:val="24"/>
        </w:rPr>
        <w:t xml:space="preserve">your family, </w:t>
      </w:r>
      <w:r w:rsidR="00FC704F">
        <w:rPr>
          <w:rFonts w:cs="Arial"/>
          <w:sz w:val="24"/>
          <w:szCs w:val="24"/>
        </w:rPr>
        <w:t xml:space="preserve">including </w:t>
      </w:r>
      <w:r>
        <w:rPr>
          <w:rFonts w:cs="Arial"/>
          <w:sz w:val="24"/>
          <w:szCs w:val="24"/>
        </w:rPr>
        <w:t xml:space="preserve">your partner, </w:t>
      </w:r>
      <w:r w:rsidRPr="00D47C5A">
        <w:rPr>
          <w:rFonts w:cs="Arial"/>
          <w:sz w:val="24"/>
          <w:szCs w:val="24"/>
        </w:rPr>
        <w:t xml:space="preserve">gets tested for Hep B, because it </w:t>
      </w:r>
      <w:r>
        <w:rPr>
          <w:rFonts w:cs="Arial"/>
          <w:sz w:val="24"/>
          <w:szCs w:val="24"/>
        </w:rPr>
        <w:t xml:space="preserve">might be more serious for them. </w:t>
      </w:r>
      <w:r w:rsidR="005810F6">
        <w:rPr>
          <w:rFonts w:cs="Arial"/>
          <w:sz w:val="24"/>
          <w:szCs w:val="24"/>
        </w:rPr>
        <w:t xml:space="preserve">They </w:t>
      </w:r>
      <w:r>
        <w:rPr>
          <w:rFonts w:cs="Arial"/>
          <w:sz w:val="24"/>
          <w:szCs w:val="24"/>
        </w:rPr>
        <w:t>will need these tests:</w:t>
      </w:r>
    </w:p>
    <w:p w:rsidR="00D47C5A" w:rsidRDefault="00D47C5A" w:rsidP="00D47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rPr>
          <w:rFonts w:cs="Arial"/>
          <w:sz w:val="24"/>
          <w:szCs w:val="24"/>
        </w:rPr>
      </w:pPr>
    </w:p>
    <w:p w:rsidR="005810F6" w:rsidRDefault="00D47C5A" w:rsidP="005810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jc w:val="center"/>
        <w:rPr>
          <w:rFonts w:cs="Arial"/>
          <w:b/>
          <w:sz w:val="24"/>
          <w:szCs w:val="24"/>
        </w:rPr>
      </w:pPr>
      <w:proofErr w:type="spellStart"/>
      <w:r w:rsidRPr="00D47C5A">
        <w:rPr>
          <w:rFonts w:cs="Arial"/>
          <w:b/>
          <w:sz w:val="24"/>
          <w:szCs w:val="24"/>
        </w:rPr>
        <w:t>HBsAg</w:t>
      </w:r>
      <w:proofErr w:type="spellEnd"/>
      <w:r w:rsidRPr="00D47C5A">
        <w:rPr>
          <w:rFonts w:cs="Arial"/>
          <w:b/>
          <w:sz w:val="24"/>
          <w:szCs w:val="24"/>
        </w:rPr>
        <w:t>, anti-</w:t>
      </w:r>
      <w:proofErr w:type="spellStart"/>
      <w:r w:rsidRPr="00D47C5A">
        <w:rPr>
          <w:rFonts w:cs="Arial"/>
          <w:b/>
          <w:sz w:val="24"/>
          <w:szCs w:val="24"/>
        </w:rPr>
        <w:t>HBc</w:t>
      </w:r>
      <w:proofErr w:type="spellEnd"/>
      <w:r w:rsidRPr="00D47C5A">
        <w:rPr>
          <w:rFonts w:cs="Arial"/>
          <w:b/>
          <w:sz w:val="24"/>
          <w:szCs w:val="24"/>
        </w:rPr>
        <w:t>, anti-HBs, anti-HCV</w:t>
      </w:r>
    </w:p>
    <w:p w:rsidR="005810F6" w:rsidRDefault="005810F6" w:rsidP="005810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jc w:val="center"/>
        <w:rPr>
          <w:rFonts w:cs="Arial"/>
          <w:b/>
          <w:sz w:val="24"/>
          <w:szCs w:val="24"/>
        </w:rPr>
      </w:pPr>
    </w:p>
    <w:p w:rsidR="005810F6" w:rsidRPr="005810F6" w:rsidRDefault="005810F6" w:rsidP="005810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810F6">
        <w:rPr>
          <w:rFonts w:cs="Arial"/>
          <w:sz w:val="24"/>
          <w:szCs w:val="24"/>
        </w:rPr>
        <w:t xml:space="preserve">Talk to your doctor and medical team, and ask questions if you need more information. </w:t>
      </w:r>
    </w:p>
    <w:p w:rsidR="005810F6" w:rsidRPr="005810F6" w:rsidRDefault="005810F6" w:rsidP="005810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0"/>
        <w:rPr>
          <w:rFonts w:cs="Arial"/>
          <w:b/>
          <w:sz w:val="24"/>
          <w:szCs w:val="24"/>
        </w:rPr>
      </w:pPr>
    </w:p>
    <w:p w:rsidR="005810F6" w:rsidRPr="005810F6" w:rsidRDefault="005810F6" w:rsidP="005810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810F6">
        <w:rPr>
          <w:rFonts w:cs="Arial"/>
          <w:sz w:val="24"/>
          <w:szCs w:val="24"/>
        </w:rPr>
        <w:t>For more info</w:t>
      </w:r>
      <w:r>
        <w:rPr>
          <w:rFonts w:cs="Arial"/>
          <w:sz w:val="24"/>
          <w:szCs w:val="24"/>
        </w:rPr>
        <w:t>rmation</w:t>
      </w:r>
      <w:r w:rsidRPr="005810F6">
        <w:rPr>
          <w:rFonts w:cs="Arial"/>
          <w:sz w:val="24"/>
          <w:szCs w:val="24"/>
        </w:rPr>
        <w:t>, you can</w:t>
      </w:r>
      <w:r>
        <w:rPr>
          <w:rFonts w:cs="Arial"/>
          <w:sz w:val="24"/>
          <w:szCs w:val="24"/>
        </w:rPr>
        <w:t xml:space="preserve"> </w:t>
      </w:r>
      <w:r w:rsidR="001F1680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contact </w:t>
      </w:r>
      <w:r w:rsidR="00FC704F" w:rsidRPr="005810F6">
        <w:rPr>
          <w:rFonts w:cs="Arial"/>
          <w:color w:val="FF0000"/>
          <w:sz w:val="24"/>
          <w:szCs w:val="24"/>
        </w:rPr>
        <w:t>[insert agency and contact info]</w:t>
      </w:r>
      <w:r w:rsidR="001F1680" w:rsidRPr="001F1680">
        <w:rPr>
          <w:rFonts w:cs="Arial"/>
          <w:sz w:val="24"/>
          <w:szCs w:val="24"/>
        </w:rPr>
        <w:t>, or</w:t>
      </w:r>
      <w:r w:rsidR="001F1680">
        <w:rPr>
          <w:rFonts w:cs="Arial"/>
          <w:color w:val="FF0000"/>
          <w:sz w:val="24"/>
          <w:szCs w:val="24"/>
        </w:rPr>
        <w:t xml:space="preserve"> </w:t>
      </w:r>
      <w:r w:rsidR="00FC704F">
        <w:rPr>
          <w:rFonts w:cs="Arial"/>
          <w:sz w:val="24"/>
          <w:szCs w:val="24"/>
        </w:rPr>
        <w:t>the Hepatitis B Foundation at 1-</w:t>
      </w:r>
      <w:r w:rsidR="00FC704F" w:rsidRPr="005810F6">
        <w:rPr>
          <w:rFonts w:cs="Arial"/>
          <w:sz w:val="24"/>
          <w:szCs w:val="24"/>
        </w:rPr>
        <w:t xml:space="preserve">215-489-4900 or </w:t>
      </w:r>
      <w:hyperlink r:id="rId14" w:history="1">
        <w:r w:rsidR="00FC704F" w:rsidRPr="00E630A5">
          <w:rPr>
            <w:rStyle w:val="Hyperlink"/>
            <w:rFonts w:cs="Arial"/>
            <w:sz w:val="24"/>
            <w:szCs w:val="24"/>
          </w:rPr>
          <w:t>info@hepb.org</w:t>
        </w:r>
      </w:hyperlink>
      <w:r w:rsidR="00FC704F">
        <w:rPr>
          <w:rFonts w:cs="Arial"/>
          <w:sz w:val="24"/>
          <w:szCs w:val="24"/>
        </w:rPr>
        <w:t>.</w:t>
      </w:r>
    </w:p>
    <w:sectPr w:rsidR="005810F6" w:rsidRPr="005810F6"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D" w:rsidRDefault="003A41FD" w:rsidP="006E3587">
      <w:pPr>
        <w:spacing w:after="0" w:line="240" w:lineRule="auto"/>
      </w:pPr>
      <w:r>
        <w:separator/>
      </w:r>
    </w:p>
  </w:endnote>
  <w:endnote w:type="continuationSeparator" w:id="0">
    <w:p w:rsidR="003A41FD" w:rsidRDefault="003A41FD" w:rsidP="006E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7" w:rsidRPr="005810F6" w:rsidRDefault="00651604" w:rsidP="00651604">
    <w:pPr>
      <w:pStyle w:val="Footer"/>
      <w:rPr>
        <w:i/>
        <w:sz w:val="20"/>
        <w:szCs w:val="20"/>
      </w:rPr>
    </w:pPr>
    <w:r>
      <w:rPr>
        <w:sz w:val="20"/>
        <w:szCs w:val="20"/>
      </w:rPr>
      <w:t>Adapted</w:t>
    </w:r>
    <w:r w:rsidR="005810F6">
      <w:rPr>
        <w:sz w:val="20"/>
        <w:szCs w:val="20"/>
      </w:rPr>
      <w:t xml:space="preserve"> by Hep Free Hawaii</w:t>
    </w:r>
    <w:r>
      <w:rPr>
        <w:sz w:val="20"/>
        <w:szCs w:val="20"/>
      </w:rPr>
      <w:t xml:space="preserve"> from materials from the </w:t>
    </w:r>
    <w:r w:rsidR="006E3587" w:rsidRPr="006E3587">
      <w:rPr>
        <w:sz w:val="20"/>
        <w:szCs w:val="20"/>
      </w:rPr>
      <w:t>Hope Clinic</w:t>
    </w:r>
    <w:r>
      <w:rPr>
        <w:sz w:val="20"/>
        <w:szCs w:val="20"/>
      </w:rPr>
      <w:t xml:space="preserve"> (</w:t>
    </w:r>
    <w:hyperlink r:id="rId1" w:history="1">
      <w:r w:rsidRPr="00282D77">
        <w:rPr>
          <w:rStyle w:val="Hyperlink"/>
          <w:sz w:val="20"/>
          <w:szCs w:val="20"/>
        </w:rPr>
        <w:t>http://hopechc.org/</w:t>
      </w:r>
    </w:hyperlink>
    <w:r>
      <w:rPr>
        <w:sz w:val="20"/>
        <w:szCs w:val="20"/>
      </w:rPr>
      <w:t>)</w:t>
    </w:r>
    <w:r w:rsidR="006E3587" w:rsidRPr="006E3587">
      <w:rPr>
        <w:sz w:val="20"/>
        <w:szCs w:val="20"/>
      </w:rPr>
      <w:t>.</w:t>
    </w:r>
    <w:r>
      <w:rPr>
        <w:sz w:val="20"/>
        <w:szCs w:val="20"/>
      </w:rPr>
      <w:t xml:space="preserve"> Mahalo!</w:t>
    </w:r>
    <w:r w:rsidR="006E3587" w:rsidRPr="006E3587">
      <w:rPr>
        <w:sz w:val="20"/>
        <w:szCs w:val="20"/>
      </w:rPr>
      <w:t xml:space="preserve">         </w:t>
    </w:r>
    <w:r w:rsidR="006E3587">
      <w:rPr>
        <w:sz w:val="20"/>
        <w:szCs w:val="20"/>
      </w:rPr>
      <w:tab/>
    </w:r>
    <w:r>
      <w:rPr>
        <w:i/>
        <w:sz w:val="20"/>
        <w:szCs w:val="20"/>
      </w:rPr>
      <w:t>Updated</w:t>
    </w:r>
    <w:r w:rsidR="006E3587" w:rsidRPr="006E3587">
      <w:rPr>
        <w:i/>
        <w:sz w:val="20"/>
        <w:szCs w:val="20"/>
      </w:rPr>
      <w:t xml:space="preserve"> </w:t>
    </w:r>
    <w:r>
      <w:rPr>
        <w:i/>
        <w:sz w:val="20"/>
        <w:szCs w:val="20"/>
      </w:rPr>
      <w:t>4/</w:t>
    </w:r>
    <w:r w:rsidR="002D21B8">
      <w:rPr>
        <w:i/>
        <w:sz w:val="20"/>
        <w:szCs w:val="20"/>
      </w:rPr>
      <w:t>1</w:t>
    </w:r>
    <w:r w:rsidR="005810F6">
      <w:rPr>
        <w:i/>
        <w:sz w:val="20"/>
        <w:szCs w:val="20"/>
      </w:rPr>
      <w:t>2</w:t>
    </w:r>
    <w:r w:rsidR="006E3587" w:rsidRPr="006E3587">
      <w:rPr>
        <w:i/>
        <w:sz w:val="20"/>
        <w:szCs w:val="20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D" w:rsidRDefault="003A41FD" w:rsidP="006E3587">
      <w:pPr>
        <w:spacing w:after="0" w:line="240" w:lineRule="auto"/>
      </w:pPr>
      <w:r>
        <w:separator/>
      </w:r>
    </w:p>
  </w:footnote>
  <w:footnote w:type="continuationSeparator" w:id="0">
    <w:p w:rsidR="003A41FD" w:rsidRDefault="003A41FD" w:rsidP="006E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39A3"/>
    <w:multiLevelType w:val="hybridMultilevel"/>
    <w:tmpl w:val="F77E6624"/>
    <w:lvl w:ilvl="0" w:tplc="E27C36A4">
      <w:start w:val="1"/>
      <w:numFmt w:val="decimal"/>
      <w:lvlText w:val="%1."/>
      <w:lvlJc w:val="left"/>
      <w:pPr>
        <w:ind w:left="790" w:hanging="4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4"/>
    <w:rsid w:val="000B42DC"/>
    <w:rsid w:val="000F482F"/>
    <w:rsid w:val="001F1680"/>
    <w:rsid w:val="002D21B8"/>
    <w:rsid w:val="003A41FD"/>
    <w:rsid w:val="00425D0F"/>
    <w:rsid w:val="00460961"/>
    <w:rsid w:val="00490D0E"/>
    <w:rsid w:val="004A4A13"/>
    <w:rsid w:val="005810F6"/>
    <w:rsid w:val="005C4BBE"/>
    <w:rsid w:val="005D4E93"/>
    <w:rsid w:val="006156AC"/>
    <w:rsid w:val="00651604"/>
    <w:rsid w:val="00664D5A"/>
    <w:rsid w:val="006742BA"/>
    <w:rsid w:val="006852DC"/>
    <w:rsid w:val="006E3587"/>
    <w:rsid w:val="00744DA5"/>
    <w:rsid w:val="00942834"/>
    <w:rsid w:val="00987126"/>
    <w:rsid w:val="00B37815"/>
    <w:rsid w:val="00CC4A3E"/>
    <w:rsid w:val="00D47C5A"/>
    <w:rsid w:val="00DB6DFE"/>
    <w:rsid w:val="00F77578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87"/>
  </w:style>
  <w:style w:type="paragraph" w:styleId="Footer">
    <w:name w:val="footer"/>
    <w:basedOn w:val="Normal"/>
    <w:link w:val="FooterChar"/>
    <w:uiPriority w:val="99"/>
    <w:unhideWhenUsed/>
    <w:rsid w:val="006E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87"/>
  </w:style>
  <w:style w:type="character" w:styleId="Hyperlink">
    <w:name w:val="Hyperlink"/>
    <w:basedOn w:val="DefaultParagraphFont"/>
    <w:uiPriority w:val="99"/>
    <w:unhideWhenUsed/>
    <w:rsid w:val="00651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87"/>
  </w:style>
  <w:style w:type="paragraph" w:styleId="Footer">
    <w:name w:val="footer"/>
    <w:basedOn w:val="Normal"/>
    <w:link w:val="FooterChar"/>
    <w:uiPriority w:val="99"/>
    <w:unhideWhenUsed/>
    <w:rsid w:val="006E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87"/>
  </w:style>
  <w:style w:type="character" w:styleId="Hyperlink">
    <w:name w:val="Hyperlink"/>
    <w:basedOn w:val="DefaultParagraphFont"/>
    <w:uiPriority w:val="99"/>
    <w:unhideWhenUsed/>
    <w:rsid w:val="00651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info@hepb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opechc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703EA0-AC1A-4F7F-A4A9-C0475ADB6F91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6C5FB1D-AD39-4FA1-BB8F-62EA70B4D88D}">
      <dgm:prSet phldrT="[Text]"/>
      <dgm:spPr/>
      <dgm:t>
        <a:bodyPr/>
        <a:lstStyle/>
        <a:p>
          <a:r>
            <a:rPr lang="en-US"/>
            <a:t>Medicine</a:t>
          </a:r>
        </a:p>
      </dgm:t>
    </dgm:pt>
    <dgm:pt modelId="{88AE6280-9807-4092-818D-63279DF5B229}" type="parTrans" cxnId="{2B169BFB-4A86-4432-89FD-D161539B18CD}">
      <dgm:prSet/>
      <dgm:spPr/>
      <dgm:t>
        <a:bodyPr/>
        <a:lstStyle/>
        <a:p>
          <a:endParaRPr lang="en-US"/>
        </a:p>
      </dgm:t>
    </dgm:pt>
    <dgm:pt modelId="{B37A4117-1C90-4379-B9D7-D3F30AAE7033}" type="sibTrans" cxnId="{2B169BFB-4A86-4432-89FD-D161539B18CD}">
      <dgm:prSet/>
      <dgm:spPr/>
      <dgm:t>
        <a:bodyPr/>
        <a:lstStyle/>
        <a:p>
          <a:endParaRPr lang="en-US"/>
        </a:p>
      </dgm:t>
    </dgm:pt>
    <dgm:pt modelId="{AF106FCA-FA24-4BB9-B135-4C7236803654}">
      <dgm:prSet phldrT="[Text]"/>
      <dgm:spPr/>
      <dgm:t>
        <a:bodyPr/>
        <a:lstStyle/>
        <a:p>
          <a:r>
            <a:rPr lang="en-US"/>
            <a:t>If the HBV PCR test does not find Hep B in your blood, you do not need medicine for Hep B.</a:t>
          </a:r>
        </a:p>
      </dgm:t>
    </dgm:pt>
    <dgm:pt modelId="{3464DBB1-C813-4F77-BB55-2CAAFBE2F219}" type="parTrans" cxnId="{7265A6F2-CD2C-4C74-B9C0-FB4F8847DE86}">
      <dgm:prSet/>
      <dgm:spPr/>
      <dgm:t>
        <a:bodyPr/>
        <a:lstStyle/>
        <a:p>
          <a:endParaRPr lang="en-US"/>
        </a:p>
      </dgm:t>
    </dgm:pt>
    <dgm:pt modelId="{08EFCFA0-27FC-42F5-9336-89389760BB1F}" type="sibTrans" cxnId="{7265A6F2-CD2C-4C74-B9C0-FB4F8847DE86}">
      <dgm:prSet/>
      <dgm:spPr/>
      <dgm:t>
        <a:bodyPr/>
        <a:lstStyle/>
        <a:p>
          <a:endParaRPr lang="en-US"/>
        </a:p>
      </dgm:t>
    </dgm:pt>
    <dgm:pt modelId="{67BCF4B7-150D-48E2-ACA6-F7C0F6AD607B}">
      <dgm:prSet phldrT="[Text]"/>
      <dgm:spPr/>
      <dgm:t>
        <a:bodyPr/>
        <a:lstStyle/>
        <a:p>
          <a:r>
            <a:rPr lang="en-US"/>
            <a:t>Family</a:t>
          </a:r>
        </a:p>
      </dgm:t>
    </dgm:pt>
    <dgm:pt modelId="{744ABB80-98B0-4F15-9D93-B1A52CEB8A30}" type="parTrans" cxnId="{6C88B317-CD6E-4F1A-8383-C4298D699E8B}">
      <dgm:prSet/>
      <dgm:spPr/>
      <dgm:t>
        <a:bodyPr/>
        <a:lstStyle/>
        <a:p>
          <a:endParaRPr lang="en-US"/>
        </a:p>
      </dgm:t>
    </dgm:pt>
    <dgm:pt modelId="{16682CBE-10ED-4349-B620-30A9F5B8CCFB}" type="sibTrans" cxnId="{6C88B317-CD6E-4F1A-8383-C4298D699E8B}">
      <dgm:prSet/>
      <dgm:spPr/>
      <dgm:t>
        <a:bodyPr/>
        <a:lstStyle/>
        <a:p>
          <a:endParaRPr lang="en-US"/>
        </a:p>
      </dgm:t>
    </dgm:pt>
    <dgm:pt modelId="{47FF4251-0F08-4449-BD9B-06A0B87E0498}">
      <dgm:prSet phldrT="[Text]"/>
      <dgm:spPr/>
      <dgm:t>
        <a:bodyPr/>
        <a:lstStyle/>
        <a:p>
          <a:r>
            <a:rPr lang="en-US"/>
            <a:t>If the HBV PCR test does not find Hep B in your blood, you cannot give Hep B to someone unless you donate one of your organs.</a:t>
          </a:r>
        </a:p>
      </dgm:t>
    </dgm:pt>
    <dgm:pt modelId="{7960B160-B4D6-41E7-A729-E6BB38AADC09}" type="parTrans" cxnId="{7105BD13-BC2A-4798-A9AB-BC37EFD00611}">
      <dgm:prSet/>
      <dgm:spPr/>
      <dgm:t>
        <a:bodyPr/>
        <a:lstStyle/>
        <a:p>
          <a:endParaRPr lang="en-US"/>
        </a:p>
      </dgm:t>
    </dgm:pt>
    <dgm:pt modelId="{01E3B1CC-4F87-4501-94E8-F8FAD586B400}" type="sibTrans" cxnId="{7105BD13-BC2A-4798-A9AB-BC37EFD00611}">
      <dgm:prSet/>
      <dgm:spPr/>
      <dgm:t>
        <a:bodyPr/>
        <a:lstStyle/>
        <a:p>
          <a:endParaRPr lang="en-US"/>
        </a:p>
      </dgm:t>
    </dgm:pt>
    <dgm:pt modelId="{96B87F1B-EBA7-4951-A8D1-CBDA2C4D791C}">
      <dgm:prSet phldrT="[Text]"/>
      <dgm:spPr/>
      <dgm:t>
        <a:bodyPr/>
        <a:lstStyle/>
        <a:p>
          <a:r>
            <a:rPr lang="en-US" b="1"/>
            <a:t>ACTION: </a:t>
          </a:r>
          <a:r>
            <a:rPr lang="en-US"/>
            <a:t> Make sure that everyone in your family, including your partner,  gets tested for Hep B, because it might be more serious for them. </a:t>
          </a:r>
        </a:p>
      </dgm:t>
    </dgm:pt>
    <dgm:pt modelId="{FF66CB19-5F2B-40FF-BCED-D6F500982E69}" type="parTrans" cxnId="{8CC9256C-FD18-4F76-8AD9-7203F98C9DFA}">
      <dgm:prSet/>
      <dgm:spPr/>
      <dgm:t>
        <a:bodyPr/>
        <a:lstStyle/>
        <a:p>
          <a:endParaRPr lang="en-US"/>
        </a:p>
      </dgm:t>
    </dgm:pt>
    <dgm:pt modelId="{211F3CBE-9530-42E6-95EB-77F35A421F02}" type="sibTrans" cxnId="{8CC9256C-FD18-4F76-8AD9-7203F98C9DFA}">
      <dgm:prSet/>
      <dgm:spPr/>
      <dgm:t>
        <a:bodyPr/>
        <a:lstStyle/>
        <a:p>
          <a:endParaRPr lang="en-US"/>
        </a:p>
      </dgm:t>
    </dgm:pt>
    <dgm:pt modelId="{DEEAD26C-E697-4374-A594-C1D5007D7DA0}">
      <dgm:prSet phldrT="[Text]"/>
      <dgm:spPr/>
      <dgm:t>
        <a:bodyPr/>
        <a:lstStyle/>
        <a:p>
          <a:r>
            <a:rPr lang="en-US"/>
            <a:t>Doctor</a:t>
          </a:r>
        </a:p>
      </dgm:t>
    </dgm:pt>
    <dgm:pt modelId="{9C08313F-78AF-4527-A88E-0C2F4E8B04AB}" type="parTrans" cxnId="{901FCA2A-2471-4A7D-9033-2A76B9E7D47D}">
      <dgm:prSet/>
      <dgm:spPr/>
      <dgm:t>
        <a:bodyPr/>
        <a:lstStyle/>
        <a:p>
          <a:endParaRPr lang="en-US"/>
        </a:p>
      </dgm:t>
    </dgm:pt>
    <dgm:pt modelId="{4FE7E766-FA6F-436C-8B4B-D46A3D2DAFB1}" type="sibTrans" cxnId="{901FCA2A-2471-4A7D-9033-2A76B9E7D47D}">
      <dgm:prSet/>
      <dgm:spPr/>
      <dgm:t>
        <a:bodyPr/>
        <a:lstStyle/>
        <a:p>
          <a:endParaRPr lang="en-US"/>
        </a:p>
      </dgm:t>
    </dgm:pt>
    <dgm:pt modelId="{CD76C061-2903-4F9C-845B-90F165A7FDFB}">
      <dgm:prSet phldrT="[Text]"/>
      <dgm:spPr/>
      <dgm:t>
        <a:bodyPr/>
        <a:lstStyle/>
        <a:p>
          <a:r>
            <a:rPr lang="en-US" b="1"/>
            <a:t>ACTION:  </a:t>
          </a:r>
          <a:r>
            <a:rPr lang="en-US"/>
            <a:t>Always ask if new medicines will make Hep B come back.  You can show this paper. </a:t>
          </a:r>
        </a:p>
      </dgm:t>
    </dgm:pt>
    <dgm:pt modelId="{B96ED3E5-9F5C-43D8-96A3-0C318B39F3E5}" type="parTrans" cxnId="{342D66C6-F8EB-41D2-A813-009D0DE95091}">
      <dgm:prSet/>
      <dgm:spPr/>
      <dgm:t>
        <a:bodyPr/>
        <a:lstStyle/>
        <a:p>
          <a:endParaRPr lang="en-US"/>
        </a:p>
      </dgm:t>
    </dgm:pt>
    <dgm:pt modelId="{29896BDA-2742-436A-8BD1-6537F87D8CF3}" type="sibTrans" cxnId="{342D66C6-F8EB-41D2-A813-009D0DE95091}">
      <dgm:prSet/>
      <dgm:spPr/>
      <dgm:t>
        <a:bodyPr/>
        <a:lstStyle/>
        <a:p>
          <a:endParaRPr lang="en-US"/>
        </a:p>
      </dgm:t>
    </dgm:pt>
    <dgm:pt modelId="{FBDB548B-1E2B-4C7B-9CD4-C16E4539D0F0}">
      <dgm:prSet phldrT="[Text]"/>
      <dgm:spPr/>
      <dgm:t>
        <a:bodyPr/>
        <a:lstStyle/>
        <a:p>
          <a:r>
            <a:rPr lang="en-US"/>
            <a:t>For more information, you can also contact </a:t>
          </a:r>
          <a:r>
            <a:rPr lang="en-US">
              <a:solidFill>
                <a:srgbClr val="FF0000"/>
              </a:solidFill>
            </a:rPr>
            <a:t>[insert agency and contact info]</a:t>
          </a:r>
          <a:r>
            <a:rPr lang="en-US">
              <a:solidFill>
                <a:sysClr val="windowText" lastClr="000000"/>
              </a:solidFill>
            </a:rPr>
            <a:t>, or the Hepatitis B Foundation at 1-215-489-4900 or info@hepb.org. </a:t>
          </a:r>
        </a:p>
      </dgm:t>
    </dgm:pt>
    <dgm:pt modelId="{D884415D-1034-4C27-AE97-11CE40FE6FC0}" type="parTrans" cxnId="{D757617D-F6C7-4C2A-A8E4-10587F36787F}">
      <dgm:prSet/>
      <dgm:spPr/>
      <dgm:t>
        <a:bodyPr/>
        <a:lstStyle/>
        <a:p>
          <a:endParaRPr lang="en-US"/>
        </a:p>
      </dgm:t>
    </dgm:pt>
    <dgm:pt modelId="{17813935-5E63-4D4C-8BEF-67EBBBDE4FEE}" type="sibTrans" cxnId="{D757617D-F6C7-4C2A-A8E4-10587F36787F}">
      <dgm:prSet/>
      <dgm:spPr/>
      <dgm:t>
        <a:bodyPr/>
        <a:lstStyle/>
        <a:p>
          <a:endParaRPr lang="en-US"/>
        </a:p>
      </dgm:t>
    </dgm:pt>
    <dgm:pt modelId="{4296B706-7006-401D-B845-500A8BE99D2B}">
      <dgm:prSet/>
      <dgm:spPr/>
      <dgm:t>
        <a:bodyPr/>
        <a:lstStyle/>
        <a:p>
          <a:r>
            <a:rPr lang="en-US"/>
            <a:t>Blood</a:t>
          </a:r>
        </a:p>
      </dgm:t>
    </dgm:pt>
    <dgm:pt modelId="{435578D5-D23E-414E-AAEC-E77B9B7CA15D}" type="parTrans" cxnId="{BCB25DB8-6FD0-4263-824A-722E738290C6}">
      <dgm:prSet/>
      <dgm:spPr/>
      <dgm:t>
        <a:bodyPr/>
        <a:lstStyle/>
        <a:p>
          <a:endParaRPr lang="en-US"/>
        </a:p>
      </dgm:t>
    </dgm:pt>
    <dgm:pt modelId="{40A641F4-8DD1-479B-A576-CAA75A1B6507}" type="sibTrans" cxnId="{BCB25DB8-6FD0-4263-824A-722E738290C6}">
      <dgm:prSet/>
      <dgm:spPr/>
      <dgm:t>
        <a:bodyPr/>
        <a:lstStyle/>
        <a:p>
          <a:endParaRPr lang="en-US"/>
        </a:p>
      </dgm:t>
    </dgm:pt>
    <dgm:pt modelId="{8C95817D-DD10-4C11-8B13-14B7F5755773}">
      <dgm:prSet/>
      <dgm:spPr/>
      <dgm:t>
        <a:bodyPr/>
        <a:lstStyle/>
        <a:p>
          <a:r>
            <a:rPr lang="en-US"/>
            <a:t>Results</a:t>
          </a:r>
        </a:p>
      </dgm:t>
    </dgm:pt>
    <dgm:pt modelId="{6E576748-CA80-49FE-A806-22C16D8305AD}" type="parTrans" cxnId="{6917EB7E-9683-49DF-8A46-7A476948E628}">
      <dgm:prSet/>
      <dgm:spPr/>
      <dgm:t>
        <a:bodyPr/>
        <a:lstStyle/>
        <a:p>
          <a:endParaRPr lang="en-US"/>
        </a:p>
      </dgm:t>
    </dgm:pt>
    <dgm:pt modelId="{BB2E1313-618F-467C-9C35-C1BC7D4EE07D}" type="sibTrans" cxnId="{6917EB7E-9683-49DF-8A46-7A476948E628}">
      <dgm:prSet/>
      <dgm:spPr/>
      <dgm:t>
        <a:bodyPr/>
        <a:lstStyle/>
        <a:p>
          <a:endParaRPr lang="en-US"/>
        </a:p>
      </dgm:t>
    </dgm:pt>
    <dgm:pt modelId="{AF3DE46A-988A-42CC-91C7-FDAC8B1827F1}">
      <dgm:prSet/>
      <dgm:spPr/>
      <dgm:t>
        <a:bodyPr/>
        <a:lstStyle/>
        <a:p>
          <a:r>
            <a:rPr lang="en-US" b="1"/>
            <a:t>ACTION:</a:t>
          </a:r>
          <a:r>
            <a:rPr lang="en-US"/>
            <a:t> You may get another test, called </a:t>
          </a:r>
          <a:r>
            <a:rPr lang="en-US" b="1"/>
            <a:t>HBV PCR,</a:t>
          </a:r>
          <a:r>
            <a:rPr lang="en-US"/>
            <a:t> to make sure your blood has no Hep B.</a:t>
          </a:r>
        </a:p>
      </dgm:t>
    </dgm:pt>
    <dgm:pt modelId="{A6B004EF-61D7-4400-89E1-CB31537653BF}" type="parTrans" cxnId="{12A6A6FB-85DE-4FBA-83CA-2EEEFDCC993F}">
      <dgm:prSet/>
      <dgm:spPr/>
      <dgm:t>
        <a:bodyPr/>
        <a:lstStyle/>
        <a:p>
          <a:endParaRPr lang="en-US"/>
        </a:p>
      </dgm:t>
    </dgm:pt>
    <dgm:pt modelId="{74BFCC2C-A806-47E9-9E00-FBB6BC84AC14}" type="sibTrans" cxnId="{12A6A6FB-85DE-4FBA-83CA-2EEEFDCC993F}">
      <dgm:prSet/>
      <dgm:spPr/>
      <dgm:t>
        <a:bodyPr/>
        <a:lstStyle/>
        <a:p>
          <a:endParaRPr lang="en-US"/>
        </a:p>
      </dgm:t>
    </dgm:pt>
    <dgm:pt modelId="{D0C24405-9E7B-4AC6-A478-B78FAA8C529F}">
      <dgm:prSet/>
      <dgm:spPr/>
      <dgm:t>
        <a:bodyPr/>
        <a:lstStyle/>
        <a:p>
          <a:r>
            <a:rPr lang="en-US"/>
            <a:t>If the HBV PCR test does not find Hep B in your blood, Hep B is not making you sick.</a:t>
          </a:r>
        </a:p>
      </dgm:t>
    </dgm:pt>
    <dgm:pt modelId="{F09B5A9E-130E-4FAC-AA8E-5AC4159408BD}" type="parTrans" cxnId="{DDF8515C-10CB-4433-AE8F-EE4477204545}">
      <dgm:prSet/>
      <dgm:spPr/>
      <dgm:t>
        <a:bodyPr/>
        <a:lstStyle/>
        <a:p>
          <a:endParaRPr lang="en-US"/>
        </a:p>
      </dgm:t>
    </dgm:pt>
    <dgm:pt modelId="{4CFC248B-9299-4518-8952-2ADE399572EE}" type="sibTrans" cxnId="{DDF8515C-10CB-4433-AE8F-EE4477204545}">
      <dgm:prSet/>
      <dgm:spPr/>
      <dgm:t>
        <a:bodyPr/>
        <a:lstStyle/>
        <a:p>
          <a:endParaRPr lang="en-US"/>
        </a:p>
      </dgm:t>
    </dgm:pt>
    <dgm:pt modelId="{18AEAF2D-E3A5-4BC8-980F-B4D7330329A4}">
      <dgm:prSet/>
      <dgm:spPr/>
      <dgm:t>
        <a:bodyPr/>
        <a:lstStyle/>
        <a:p>
          <a:r>
            <a:rPr lang="en-US"/>
            <a:t>Your Hep B test results are:  </a:t>
          </a:r>
          <a:r>
            <a:rPr lang="en-US" b="0" i="1"/>
            <a:t>core antibody total-</a:t>
          </a:r>
          <a:r>
            <a:rPr lang="en-US" b="1" i="1"/>
            <a:t>positive</a:t>
          </a:r>
          <a:r>
            <a:rPr lang="en-US"/>
            <a:t>, </a:t>
          </a:r>
          <a:r>
            <a:rPr lang="en-US" b="0" i="1"/>
            <a:t>surface antigen-</a:t>
          </a:r>
          <a:r>
            <a:rPr lang="en-US" b="1" i="1"/>
            <a:t>negative</a:t>
          </a:r>
        </a:p>
      </dgm:t>
    </dgm:pt>
    <dgm:pt modelId="{2E5EFBBE-20CA-4C73-8A0D-1D3AE5A09485}" type="parTrans" cxnId="{A05B664A-A97E-434D-9AF0-A7D8EACE42A6}">
      <dgm:prSet/>
      <dgm:spPr/>
      <dgm:t>
        <a:bodyPr/>
        <a:lstStyle/>
        <a:p>
          <a:endParaRPr lang="en-US"/>
        </a:p>
      </dgm:t>
    </dgm:pt>
    <dgm:pt modelId="{F623F159-BE01-404E-BB8D-4536E3A0D96A}" type="sibTrans" cxnId="{A05B664A-A97E-434D-9AF0-A7D8EACE42A6}">
      <dgm:prSet/>
      <dgm:spPr/>
      <dgm:t>
        <a:bodyPr/>
        <a:lstStyle/>
        <a:p>
          <a:endParaRPr lang="en-US"/>
        </a:p>
      </dgm:t>
    </dgm:pt>
    <dgm:pt modelId="{ED059EB7-9705-4D86-9C50-13AA4673EBE9}">
      <dgm:prSet/>
      <dgm:spPr/>
      <dgm:t>
        <a:bodyPr/>
        <a:lstStyle/>
        <a:p>
          <a:r>
            <a:rPr lang="en-US"/>
            <a:t>This shows that you had an infection of Hep B when you were younger.</a:t>
          </a:r>
        </a:p>
      </dgm:t>
    </dgm:pt>
    <dgm:pt modelId="{D39CEF35-7091-4C21-9862-5924E57D3589}" type="parTrans" cxnId="{AFD576BA-AE8E-4870-A29C-61535B915BA5}">
      <dgm:prSet/>
      <dgm:spPr/>
      <dgm:t>
        <a:bodyPr/>
        <a:lstStyle/>
        <a:p>
          <a:endParaRPr lang="en-US"/>
        </a:p>
      </dgm:t>
    </dgm:pt>
    <dgm:pt modelId="{04CBC305-8D83-4250-8E21-5179FA2F58C5}" type="sibTrans" cxnId="{AFD576BA-AE8E-4870-A29C-61535B915BA5}">
      <dgm:prSet/>
      <dgm:spPr/>
      <dgm:t>
        <a:bodyPr/>
        <a:lstStyle/>
        <a:p>
          <a:endParaRPr lang="en-US"/>
        </a:p>
      </dgm:t>
    </dgm:pt>
    <dgm:pt modelId="{06065777-CE78-4195-B4A5-0FB008C3E4FB}">
      <dgm:prSet/>
      <dgm:spPr/>
      <dgm:t>
        <a:bodyPr/>
        <a:lstStyle/>
        <a:p>
          <a:r>
            <a:rPr lang="en-US"/>
            <a:t>Your body got rid of Hep B in your blood, but you have leftover Hep B "sleeping" in your liver.</a:t>
          </a:r>
        </a:p>
      </dgm:t>
    </dgm:pt>
    <dgm:pt modelId="{C6FDC347-2E8F-4564-8F23-C1004F3808F9}" type="parTrans" cxnId="{49C9C0CB-6E70-4C05-93F5-1BF25BB8E004}">
      <dgm:prSet/>
      <dgm:spPr/>
      <dgm:t>
        <a:bodyPr/>
        <a:lstStyle/>
        <a:p>
          <a:endParaRPr lang="en-US"/>
        </a:p>
      </dgm:t>
    </dgm:pt>
    <dgm:pt modelId="{5185937B-F3A7-4A01-BA89-B6ACFA4862E7}" type="sibTrans" cxnId="{49C9C0CB-6E70-4C05-93F5-1BF25BB8E004}">
      <dgm:prSet/>
      <dgm:spPr/>
      <dgm:t>
        <a:bodyPr/>
        <a:lstStyle/>
        <a:p>
          <a:endParaRPr lang="en-US"/>
        </a:p>
      </dgm:t>
    </dgm:pt>
    <dgm:pt modelId="{3BB423D3-1708-4122-B81F-6E0638FF68F2}">
      <dgm:prSet/>
      <dgm:spPr/>
      <dgm:t>
        <a:bodyPr/>
        <a:lstStyle/>
        <a:p>
          <a:r>
            <a:rPr lang="en-US"/>
            <a:t>A small number of Hep B germs (viruses) are "sleeping" in your body, but you will probably never have a problem with them for your whole life.</a:t>
          </a:r>
        </a:p>
      </dgm:t>
    </dgm:pt>
    <dgm:pt modelId="{75DC02A5-A5E9-420B-A6E4-F8E518E6F297}" type="parTrans" cxnId="{42E219B4-15E0-4545-8D12-9298E208CD2D}">
      <dgm:prSet/>
      <dgm:spPr/>
      <dgm:t>
        <a:bodyPr/>
        <a:lstStyle/>
        <a:p>
          <a:endParaRPr lang="en-US"/>
        </a:p>
      </dgm:t>
    </dgm:pt>
    <dgm:pt modelId="{BA7EE079-14BF-48FA-B168-BFA33992601C}" type="sibTrans" cxnId="{42E219B4-15E0-4545-8D12-9298E208CD2D}">
      <dgm:prSet/>
      <dgm:spPr/>
      <dgm:t>
        <a:bodyPr/>
        <a:lstStyle/>
        <a:p>
          <a:endParaRPr lang="en-US"/>
        </a:p>
      </dgm:t>
    </dgm:pt>
    <dgm:pt modelId="{A9D43137-24B9-48D9-8369-B253A1898EDB}">
      <dgm:prSet phldrT="[Text]"/>
      <dgm:spPr/>
      <dgm:t>
        <a:bodyPr/>
        <a:lstStyle/>
        <a:p>
          <a:r>
            <a:rPr lang="en-US"/>
            <a:t>Some medicines can make Hep B "wake up", so you may need to treat Hep B while it is still "sleeping".</a:t>
          </a:r>
        </a:p>
      </dgm:t>
    </dgm:pt>
    <dgm:pt modelId="{AFC32FE0-166A-4423-BB4C-8DCB31ABFF4D}" type="parTrans" cxnId="{43ADF25C-877D-4F46-B2D1-4E040908406F}">
      <dgm:prSet/>
      <dgm:spPr/>
      <dgm:t>
        <a:bodyPr/>
        <a:lstStyle/>
        <a:p>
          <a:endParaRPr lang="en-US"/>
        </a:p>
      </dgm:t>
    </dgm:pt>
    <dgm:pt modelId="{D3059419-E58C-4F63-9580-75355EB2C846}" type="sibTrans" cxnId="{43ADF25C-877D-4F46-B2D1-4E040908406F}">
      <dgm:prSet/>
      <dgm:spPr/>
      <dgm:t>
        <a:bodyPr/>
        <a:lstStyle/>
        <a:p>
          <a:endParaRPr lang="en-US"/>
        </a:p>
      </dgm:t>
    </dgm:pt>
    <dgm:pt modelId="{59DC72FF-5DA8-4475-A06E-0DC32A5E48B8}">
      <dgm:prSet phldrT="[Text]"/>
      <dgm:spPr/>
      <dgm:t>
        <a:bodyPr/>
        <a:lstStyle/>
        <a:p>
          <a:r>
            <a:rPr lang="en-US" b="1"/>
            <a:t>ACTION: </a:t>
          </a:r>
          <a:r>
            <a:rPr lang="en-US"/>
            <a:t> Whenever you get a new medicine, ask your doctor:  "Will this make Hep B come back?" and "Will this suppress my immune system?" You can show them this paper. </a:t>
          </a:r>
        </a:p>
      </dgm:t>
    </dgm:pt>
    <dgm:pt modelId="{6728AB7E-9D64-4BA4-903B-A60DD46288F9}" type="parTrans" cxnId="{BD76E1B8-628F-4523-89B9-9339B690B37F}">
      <dgm:prSet/>
      <dgm:spPr/>
      <dgm:t>
        <a:bodyPr/>
        <a:lstStyle/>
        <a:p>
          <a:endParaRPr lang="en-US"/>
        </a:p>
      </dgm:t>
    </dgm:pt>
    <dgm:pt modelId="{6E189662-F280-44B1-8D43-968A49C5398E}" type="sibTrans" cxnId="{BD76E1B8-628F-4523-89B9-9339B690B37F}">
      <dgm:prSet/>
      <dgm:spPr/>
      <dgm:t>
        <a:bodyPr/>
        <a:lstStyle/>
        <a:p>
          <a:endParaRPr lang="en-US"/>
        </a:p>
      </dgm:t>
    </dgm:pt>
    <dgm:pt modelId="{F41ED236-828B-49A5-A41E-1AE0F0C68A32}">
      <dgm:prSet phldrT="[Text]"/>
      <dgm:spPr/>
      <dgm:t>
        <a:bodyPr/>
        <a:lstStyle/>
        <a:p>
          <a:r>
            <a:rPr lang="en-US"/>
            <a:t>They will need these tests:  </a:t>
          </a:r>
          <a:r>
            <a:rPr lang="en-US" b="1"/>
            <a:t>HBsAg, anti-HBc, anti-HBs, anti-HCV</a:t>
          </a:r>
          <a:endParaRPr lang="en-US"/>
        </a:p>
      </dgm:t>
    </dgm:pt>
    <dgm:pt modelId="{374AC33B-B591-4E46-9144-5E5E75715DDC}" type="parTrans" cxnId="{CB4EDA3F-F786-4C2B-8764-A8009E776A81}">
      <dgm:prSet/>
      <dgm:spPr/>
      <dgm:t>
        <a:bodyPr/>
        <a:lstStyle/>
        <a:p>
          <a:endParaRPr lang="en-US"/>
        </a:p>
      </dgm:t>
    </dgm:pt>
    <dgm:pt modelId="{3C7E3A00-7AC2-4AA5-AF2B-49AB485A4E3A}" type="sibTrans" cxnId="{CB4EDA3F-F786-4C2B-8764-A8009E776A81}">
      <dgm:prSet/>
      <dgm:spPr/>
      <dgm:t>
        <a:bodyPr/>
        <a:lstStyle/>
        <a:p>
          <a:endParaRPr lang="en-US"/>
        </a:p>
      </dgm:t>
    </dgm:pt>
    <dgm:pt modelId="{2392EB59-9318-4AFD-A64E-1E61DEC7B873}">
      <dgm:prSet phldrT="[Text]"/>
      <dgm:spPr/>
      <dgm:t>
        <a:bodyPr/>
        <a:lstStyle/>
        <a:p>
          <a:r>
            <a:rPr lang="en-US"/>
            <a:t>Talk to your doctor and medical team, and ask questions if you need more information. </a:t>
          </a:r>
        </a:p>
      </dgm:t>
    </dgm:pt>
    <dgm:pt modelId="{A36D48B3-100F-4BC5-977D-D8C7410CD5F6}" type="parTrans" cxnId="{CBB0E008-13AE-4BB7-9EC6-B97F04C02779}">
      <dgm:prSet/>
      <dgm:spPr/>
      <dgm:t>
        <a:bodyPr/>
        <a:lstStyle/>
        <a:p>
          <a:endParaRPr lang="en-US"/>
        </a:p>
      </dgm:t>
    </dgm:pt>
    <dgm:pt modelId="{18E94CC5-7FE6-4B00-A855-4A21417DF7F5}" type="sibTrans" cxnId="{CBB0E008-13AE-4BB7-9EC6-B97F04C02779}">
      <dgm:prSet/>
      <dgm:spPr/>
      <dgm:t>
        <a:bodyPr/>
        <a:lstStyle/>
        <a:p>
          <a:endParaRPr lang="en-US"/>
        </a:p>
      </dgm:t>
    </dgm:pt>
    <dgm:pt modelId="{D27DDEE2-F2E0-4A48-A32F-2F384017A204}" type="pres">
      <dgm:prSet presAssocID="{2E703EA0-AC1A-4F7F-A4A9-C0475ADB6F9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6D020A-DE31-4FD4-8FCA-78AA3701B26A}" type="pres">
      <dgm:prSet presAssocID="{8C95817D-DD10-4C11-8B13-14B7F5755773}" presName="composite" presStyleCnt="0"/>
      <dgm:spPr/>
    </dgm:pt>
    <dgm:pt modelId="{32BDEA09-66F5-4B90-9449-1411F048664F}" type="pres">
      <dgm:prSet presAssocID="{8C95817D-DD10-4C11-8B13-14B7F5755773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0C6CB0-E379-4972-AA09-6E7F898A4EB2}" type="pres">
      <dgm:prSet presAssocID="{8C95817D-DD10-4C11-8B13-14B7F5755773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045CA6-2AA6-4C75-BC14-20C768D7A6A9}" type="pres">
      <dgm:prSet presAssocID="{BB2E1313-618F-467C-9C35-C1BC7D4EE07D}" presName="sp" presStyleCnt="0"/>
      <dgm:spPr/>
    </dgm:pt>
    <dgm:pt modelId="{A6CC0CD1-8DBD-4B72-8DA7-182E7FE2E88F}" type="pres">
      <dgm:prSet presAssocID="{4296B706-7006-401D-B845-500A8BE99D2B}" presName="composite" presStyleCnt="0"/>
      <dgm:spPr/>
    </dgm:pt>
    <dgm:pt modelId="{DD9CF093-E875-4DCC-914E-227C311F84C2}" type="pres">
      <dgm:prSet presAssocID="{4296B706-7006-401D-B845-500A8BE99D2B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9A41F6-1F55-4329-B95E-3AC9D57216E8}" type="pres">
      <dgm:prSet presAssocID="{4296B706-7006-401D-B845-500A8BE99D2B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CB0613-3848-4C25-B730-95A53FFCB331}" type="pres">
      <dgm:prSet presAssocID="{40A641F4-8DD1-479B-A576-CAA75A1B6507}" presName="sp" presStyleCnt="0"/>
      <dgm:spPr/>
    </dgm:pt>
    <dgm:pt modelId="{149ADEF7-D3F3-42CF-9A14-970038B89477}" type="pres">
      <dgm:prSet presAssocID="{A6C5FB1D-AD39-4FA1-BB8F-62EA70B4D88D}" presName="composite" presStyleCnt="0"/>
      <dgm:spPr/>
    </dgm:pt>
    <dgm:pt modelId="{86EB3443-0D7F-434C-856D-F12DCA0AFF46}" type="pres">
      <dgm:prSet presAssocID="{A6C5FB1D-AD39-4FA1-BB8F-62EA70B4D88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49D8D6-A893-4906-AE26-F9D87BD4490C}" type="pres">
      <dgm:prSet presAssocID="{A6C5FB1D-AD39-4FA1-BB8F-62EA70B4D88D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A7760C-51F1-4CD0-A290-274C8AA5ECD4}" type="pres">
      <dgm:prSet presAssocID="{B37A4117-1C90-4379-B9D7-D3F30AAE7033}" presName="sp" presStyleCnt="0"/>
      <dgm:spPr/>
    </dgm:pt>
    <dgm:pt modelId="{426E590D-9557-4135-B46A-7A994AA7DC25}" type="pres">
      <dgm:prSet presAssocID="{67BCF4B7-150D-48E2-ACA6-F7C0F6AD607B}" presName="composite" presStyleCnt="0"/>
      <dgm:spPr/>
    </dgm:pt>
    <dgm:pt modelId="{4C9332FD-149D-40A6-A04E-BD8E1E89AAB2}" type="pres">
      <dgm:prSet presAssocID="{67BCF4B7-150D-48E2-ACA6-F7C0F6AD607B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E39B48-57FD-4D1A-8BEE-FC1F0F3DD9E6}" type="pres">
      <dgm:prSet presAssocID="{67BCF4B7-150D-48E2-ACA6-F7C0F6AD607B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A94D76-0736-493F-91EC-5397D5048FF3}" type="pres">
      <dgm:prSet presAssocID="{16682CBE-10ED-4349-B620-30A9F5B8CCFB}" presName="sp" presStyleCnt="0"/>
      <dgm:spPr/>
    </dgm:pt>
    <dgm:pt modelId="{7A451072-693D-4573-AD67-8563D3E5801C}" type="pres">
      <dgm:prSet presAssocID="{DEEAD26C-E697-4374-A594-C1D5007D7DA0}" presName="composite" presStyleCnt="0"/>
      <dgm:spPr/>
    </dgm:pt>
    <dgm:pt modelId="{13E8CE74-57A8-4F49-AF4C-A10F000E07B1}" type="pres">
      <dgm:prSet presAssocID="{DEEAD26C-E697-4374-A594-C1D5007D7DA0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D1C8C4-1CCB-48BE-8428-3EA4B9401369}" type="pres">
      <dgm:prSet presAssocID="{DEEAD26C-E697-4374-A594-C1D5007D7DA0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ADF25C-877D-4F46-B2D1-4E040908406F}" srcId="{A6C5FB1D-AD39-4FA1-BB8F-62EA70B4D88D}" destId="{A9D43137-24B9-48D9-8369-B253A1898EDB}" srcOrd="1" destOrd="0" parTransId="{AFC32FE0-166A-4423-BB4C-8DCB31ABFF4D}" sibTransId="{D3059419-E58C-4F63-9580-75355EB2C846}"/>
    <dgm:cxn modelId="{AFD576BA-AE8E-4870-A29C-61535B915BA5}" srcId="{8C95817D-DD10-4C11-8B13-14B7F5755773}" destId="{ED059EB7-9705-4D86-9C50-13AA4673EBE9}" srcOrd="1" destOrd="0" parTransId="{D39CEF35-7091-4C21-9862-5924E57D3589}" sibTransId="{04CBC305-8D83-4250-8E21-5179FA2F58C5}"/>
    <dgm:cxn modelId="{F13B52C2-D64F-4752-8874-1A40B73FEF41}" type="presOf" srcId="{67BCF4B7-150D-48E2-ACA6-F7C0F6AD607B}" destId="{4C9332FD-149D-40A6-A04E-BD8E1E89AAB2}" srcOrd="0" destOrd="0" presId="urn:microsoft.com/office/officeart/2005/8/layout/chevron2"/>
    <dgm:cxn modelId="{48F8C021-7B2F-401C-A917-3061E7B79371}" type="presOf" srcId="{47FF4251-0F08-4449-BD9B-06A0B87E0498}" destId="{D4E39B48-57FD-4D1A-8BEE-FC1F0F3DD9E6}" srcOrd="0" destOrd="0" presId="urn:microsoft.com/office/officeart/2005/8/layout/chevron2"/>
    <dgm:cxn modelId="{41D68138-8103-4097-9536-B2F116B35F9C}" type="presOf" srcId="{D0C24405-9E7B-4AC6-A478-B78FAA8C529F}" destId="{F39A41F6-1F55-4329-B95E-3AC9D57216E8}" srcOrd="0" destOrd="1" presId="urn:microsoft.com/office/officeart/2005/8/layout/chevron2"/>
    <dgm:cxn modelId="{2605C9D2-6A7F-4C3C-8FD6-7AD97E5D78F6}" type="presOf" srcId="{2392EB59-9318-4AFD-A64E-1E61DEC7B873}" destId="{2ED1C8C4-1CCB-48BE-8428-3EA4B9401369}" srcOrd="0" destOrd="1" presId="urn:microsoft.com/office/officeart/2005/8/layout/chevron2"/>
    <dgm:cxn modelId="{48D39593-D8F1-417F-8491-C6682C50599B}" type="presOf" srcId="{F41ED236-828B-49A5-A41E-1AE0F0C68A32}" destId="{D4E39B48-57FD-4D1A-8BEE-FC1F0F3DD9E6}" srcOrd="0" destOrd="2" presId="urn:microsoft.com/office/officeart/2005/8/layout/chevron2"/>
    <dgm:cxn modelId="{BCAC523E-1E1A-4EE8-85C2-59CECD4FC58E}" type="presOf" srcId="{AF3DE46A-988A-42CC-91C7-FDAC8B1827F1}" destId="{F39A41F6-1F55-4329-B95E-3AC9D57216E8}" srcOrd="0" destOrd="0" presId="urn:microsoft.com/office/officeart/2005/8/layout/chevron2"/>
    <dgm:cxn modelId="{BD76E1B8-628F-4523-89B9-9339B690B37F}" srcId="{A6C5FB1D-AD39-4FA1-BB8F-62EA70B4D88D}" destId="{59DC72FF-5DA8-4475-A06E-0DC32A5E48B8}" srcOrd="2" destOrd="0" parTransId="{6728AB7E-9D64-4BA4-903B-A60DD46288F9}" sibTransId="{6E189662-F280-44B1-8D43-968A49C5398E}"/>
    <dgm:cxn modelId="{0DF0DDCF-1F28-4F57-9F86-6F6C9314727E}" type="presOf" srcId="{18AEAF2D-E3A5-4BC8-980F-B4D7330329A4}" destId="{550C6CB0-E379-4972-AA09-6E7F898A4EB2}" srcOrd="0" destOrd="0" presId="urn:microsoft.com/office/officeart/2005/8/layout/chevron2"/>
    <dgm:cxn modelId="{F4EAB17F-3690-4614-B101-1C003A9E9F97}" type="presOf" srcId="{A6C5FB1D-AD39-4FA1-BB8F-62EA70B4D88D}" destId="{86EB3443-0D7F-434C-856D-F12DCA0AFF46}" srcOrd="0" destOrd="0" presId="urn:microsoft.com/office/officeart/2005/8/layout/chevron2"/>
    <dgm:cxn modelId="{901FCA2A-2471-4A7D-9033-2A76B9E7D47D}" srcId="{2E703EA0-AC1A-4F7F-A4A9-C0475ADB6F91}" destId="{DEEAD26C-E697-4374-A594-C1D5007D7DA0}" srcOrd="4" destOrd="0" parTransId="{9C08313F-78AF-4527-A88E-0C2F4E8B04AB}" sibTransId="{4FE7E766-FA6F-436C-8B4B-D46A3D2DAFB1}"/>
    <dgm:cxn modelId="{CBB0E008-13AE-4BB7-9EC6-B97F04C02779}" srcId="{DEEAD26C-E697-4374-A594-C1D5007D7DA0}" destId="{2392EB59-9318-4AFD-A64E-1E61DEC7B873}" srcOrd="1" destOrd="0" parTransId="{A36D48B3-100F-4BC5-977D-D8C7410CD5F6}" sibTransId="{18E94CC5-7FE6-4B00-A855-4A21417DF7F5}"/>
    <dgm:cxn modelId="{CB601579-840A-47ED-80A5-8AF3B8E2BBC0}" type="presOf" srcId="{59DC72FF-5DA8-4475-A06E-0DC32A5E48B8}" destId="{8E49D8D6-A893-4906-AE26-F9D87BD4490C}" srcOrd="0" destOrd="2" presId="urn:microsoft.com/office/officeart/2005/8/layout/chevron2"/>
    <dgm:cxn modelId="{49C9C0CB-6E70-4C05-93F5-1BF25BB8E004}" srcId="{8C95817D-DD10-4C11-8B13-14B7F5755773}" destId="{06065777-CE78-4195-B4A5-0FB008C3E4FB}" srcOrd="2" destOrd="0" parTransId="{C6FDC347-2E8F-4564-8F23-C1004F3808F9}" sibTransId="{5185937B-F3A7-4A01-BA89-B6ACFA4862E7}"/>
    <dgm:cxn modelId="{C40027D2-D776-4136-A7D2-F3EA721E67D4}" type="presOf" srcId="{2E703EA0-AC1A-4F7F-A4A9-C0475ADB6F91}" destId="{D27DDEE2-F2E0-4A48-A32F-2F384017A204}" srcOrd="0" destOrd="0" presId="urn:microsoft.com/office/officeart/2005/8/layout/chevron2"/>
    <dgm:cxn modelId="{AF9723E5-CBAB-40ED-A0B2-64D7F6747648}" type="presOf" srcId="{FBDB548B-1E2B-4C7B-9CD4-C16E4539D0F0}" destId="{2ED1C8C4-1CCB-48BE-8428-3EA4B9401369}" srcOrd="0" destOrd="2" presId="urn:microsoft.com/office/officeart/2005/8/layout/chevron2"/>
    <dgm:cxn modelId="{7265A6F2-CD2C-4C74-B9C0-FB4F8847DE86}" srcId="{A6C5FB1D-AD39-4FA1-BB8F-62EA70B4D88D}" destId="{AF106FCA-FA24-4BB9-B135-4C7236803654}" srcOrd="0" destOrd="0" parTransId="{3464DBB1-C813-4F77-BB55-2CAAFBE2F219}" sibTransId="{08EFCFA0-27FC-42F5-9336-89389760BB1F}"/>
    <dgm:cxn modelId="{42E219B4-15E0-4545-8D12-9298E208CD2D}" srcId="{4296B706-7006-401D-B845-500A8BE99D2B}" destId="{3BB423D3-1708-4122-B81F-6E0638FF68F2}" srcOrd="2" destOrd="0" parTransId="{75DC02A5-A5E9-420B-A6E4-F8E518E6F297}" sibTransId="{BA7EE079-14BF-48FA-B168-BFA33992601C}"/>
    <dgm:cxn modelId="{F5CFCFF3-0F78-4C97-BC67-D57AC31C1CCA}" type="presOf" srcId="{DEEAD26C-E697-4374-A594-C1D5007D7DA0}" destId="{13E8CE74-57A8-4F49-AF4C-A10F000E07B1}" srcOrd="0" destOrd="0" presId="urn:microsoft.com/office/officeart/2005/8/layout/chevron2"/>
    <dgm:cxn modelId="{441B286F-E9D2-458D-B94C-1DBC2BBA5875}" type="presOf" srcId="{A9D43137-24B9-48D9-8369-B253A1898EDB}" destId="{8E49D8D6-A893-4906-AE26-F9D87BD4490C}" srcOrd="0" destOrd="1" presId="urn:microsoft.com/office/officeart/2005/8/layout/chevron2"/>
    <dgm:cxn modelId="{D757617D-F6C7-4C2A-A8E4-10587F36787F}" srcId="{DEEAD26C-E697-4374-A594-C1D5007D7DA0}" destId="{FBDB548B-1E2B-4C7B-9CD4-C16E4539D0F0}" srcOrd="2" destOrd="0" parTransId="{D884415D-1034-4C27-AE97-11CE40FE6FC0}" sibTransId="{17813935-5E63-4D4C-8BEF-67EBBBDE4FEE}"/>
    <dgm:cxn modelId="{2B169BFB-4A86-4432-89FD-D161539B18CD}" srcId="{2E703EA0-AC1A-4F7F-A4A9-C0475ADB6F91}" destId="{A6C5FB1D-AD39-4FA1-BB8F-62EA70B4D88D}" srcOrd="2" destOrd="0" parTransId="{88AE6280-9807-4092-818D-63279DF5B229}" sibTransId="{B37A4117-1C90-4379-B9D7-D3F30AAE7033}"/>
    <dgm:cxn modelId="{8005B988-78C0-4760-B05A-39EC3B109CE2}" type="presOf" srcId="{AF106FCA-FA24-4BB9-B135-4C7236803654}" destId="{8E49D8D6-A893-4906-AE26-F9D87BD4490C}" srcOrd="0" destOrd="0" presId="urn:microsoft.com/office/officeart/2005/8/layout/chevron2"/>
    <dgm:cxn modelId="{342D66C6-F8EB-41D2-A813-009D0DE95091}" srcId="{DEEAD26C-E697-4374-A594-C1D5007D7DA0}" destId="{CD76C061-2903-4F9C-845B-90F165A7FDFB}" srcOrd="0" destOrd="0" parTransId="{B96ED3E5-9F5C-43D8-96A3-0C318B39F3E5}" sibTransId="{29896BDA-2742-436A-8BD1-6537F87D8CF3}"/>
    <dgm:cxn modelId="{12A6A6FB-85DE-4FBA-83CA-2EEEFDCC993F}" srcId="{4296B706-7006-401D-B845-500A8BE99D2B}" destId="{AF3DE46A-988A-42CC-91C7-FDAC8B1827F1}" srcOrd="0" destOrd="0" parTransId="{A6B004EF-61D7-4400-89E1-CB31537653BF}" sibTransId="{74BFCC2C-A806-47E9-9E00-FBB6BC84AC14}"/>
    <dgm:cxn modelId="{33360303-F9F3-4A87-A7BC-E0CBB9D482B4}" type="presOf" srcId="{8C95817D-DD10-4C11-8B13-14B7F5755773}" destId="{32BDEA09-66F5-4B90-9449-1411F048664F}" srcOrd="0" destOrd="0" presId="urn:microsoft.com/office/officeart/2005/8/layout/chevron2"/>
    <dgm:cxn modelId="{7105BD13-BC2A-4798-A9AB-BC37EFD00611}" srcId="{67BCF4B7-150D-48E2-ACA6-F7C0F6AD607B}" destId="{47FF4251-0F08-4449-BD9B-06A0B87E0498}" srcOrd="0" destOrd="0" parTransId="{7960B160-B4D6-41E7-A729-E6BB38AADC09}" sibTransId="{01E3B1CC-4F87-4501-94E8-F8FAD586B400}"/>
    <dgm:cxn modelId="{C8375021-A81A-4559-B985-ABF0518E9BAF}" type="presOf" srcId="{3BB423D3-1708-4122-B81F-6E0638FF68F2}" destId="{F39A41F6-1F55-4329-B95E-3AC9D57216E8}" srcOrd="0" destOrd="2" presId="urn:microsoft.com/office/officeart/2005/8/layout/chevron2"/>
    <dgm:cxn modelId="{6917EB7E-9683-49DF-8A46-7A476948E628}" srcId="{2E703EA0-AC1A-4F7F-A4A9-C0475ADB6F91}" destId="{8C95817D-DD10-4C11-8B13-14B7F5755773}" srcOrd="0" destOrd="0" parTransId="{6E576748-CA80-49FE-A806-22C16D8305AD}" sibTransId="{BB2E1313-618F-467C-9C35-C1BC7D4EE07D}"/>
    <dgm:cxn modelId="{328BD015-DD78-4A91-8370-B8117CD662AD}" type="presOf" srcId="{4296B706-7006-401D-B845-500A8BE99D2B}" destId="{DD9CF093-E875-4DCC-914E-227C311F84C2}" srcOrd="0" destOrd="0" presId="urn:microsoft.com/office/officeart/2005/8/layout/chevron2"/>
    <dgm:cxn modelId="{5FD6E752-0D84-44E4-A580-F5E3C5D66EC2}" type="presOf" srcId="{ED059EB7-9705-4D86-9C50-13AA4673EBE9}" destId="{550C6CB0-E379-4972-AA09-6E7F898A4EB2}" srcOrd="0" destOrd="1" presId="urn:microsoft.com/office/officeart/2005/8/layout/chevron2"/>
    <dgm:cxn modelId="{6C88B317-CD6E-4F1A-8383-C4298D699E8B}" srcId="{2E703EA0-AC1A-4F7F-A4A9-C0475ADB6F91}" destId="{67BCF4B7-150D-48E2-ACA6-F7C0F6AD607B}" srcOrd="3" destOrd="0" parTransId="{744ABB80-98B0-4F15-9D93-B1A52CEB8A30}" sibTransId="{16682CBE-10ED-4349-B620-30A9F5B8CCFB}"/>
    <dgm:cxn modelId="{CB4EDA3F-F786-4C2B-8764-A8009E776A81}" srcId="{67BCF4B7-150D-48E2-ACA6-F7C0F6AD607B}" destId="{F41ED236-828B-49A5-A41E-1AE0F0C68A32}" srcOrd="2" destOrd="0" parTransId="{374AC33B-B591-4E46-9144-5E5E75715DDC}" sibTransId="{3C7E3A00-7AC2-4AA5-AF2B-49AB485A4E3A}"/>
    <dgm:cxn modelId="{2080A44F-5681-4E20-98AD-C489CE700F6E}" type="presOf" srcId="{96B87F1B-EBA7-4951-A8D1-CBDA2C4D791C}" destId="{D4E39B48-57FD-4D1A-8BEE-FC1F0F3DD9E6}" srcOrd="0" destOrd="1" presId="urn:microsoft.com/office/officeart/2005/8/layout/chevron2"/>
    <dgm:cxn modelId="{8D0EA064-A93A-4EA7-AD57-F2BF3A7AA452}" type="presOf" srcId="{06065777-CE78-4195-B4A5-0FB008C3E4FB}" destId="{550C6CB0-E379-4972-AA09-6E7F898A4EB2}" srcOrd="0" destOrd="2" presId="urn:microsoft.com/office/officeart/2005/8/layout/chevron2"/>
    <dgm:cxn modelId="{DDF8515C-10CB-4433-AE8F-EE4477204545}" srcId="{4296B706-7006-401D-B845-500A8BE99D2B}" destId="{D0C24405-9E7B-4AC6-A478-B78FAA8C529F}" srcOrd="1" destOrd="0" parTransId="{F09B5A9E-130E-4FAC-AA8E-5AC4159408BD}" sibTransId="{4CFC248B-9299-4518-8952-2ADE399572EE}"/>
    <dgm:cxn modelId="{E5C93A95-7A2B-409A-8883-92130AC2476B}" type="presOf" srcId="{CD76C061-2903-4F9C-845B-90F165A7FDFB}" destId="{2ED1C8C4-1CCB-48BE-8428-3EA4B9401369}" srcOrd="0" destOrd="0" presId="urn:microsoft.com/office/officeart/2005/8/layout/chevron2"/>
    <dgm:cxn modelId="{BCB25DB8-6FD0-4263-824A-722E738290C6}" srcId="{2E703EA0-AC1A-4F7F-A4A9-C0475ADB6F91}" destId="{4296B706-7006-401D-B845-500A8BE99D2B}" srcOrd="1" destOrd="0" parTransId="{435578D5-D23E-414E-AAEC-E77B9B7CA15D}" sibTransId="{40A641F4-8DD1-479B-A576-CAA75A1B6507}"/>
    <dgm:cxn modelId="{8CC9256C-FD18-4F76-8AD9-7203F98C9DFA}" srcId="{67BCF4B7-150D-48E2-ACA6-F7C0F6AD607B}" destId="{96B87F1B-EBA7-4951-A8D1-CBDA2C4D791C}" srcOrd="1" destOrd="0" parTransId="{FF66CB19-5F2B-40FF-BCED-D6F500982E69}" sibTransId="{211F3CBE-9530-42E6-95EB-77F35A421F02}"/>
    <dgm:cxn modelId="{A05B664A-A97E-434D-9AF0-A7D8EACE42A6}" srcId="{8C95817D-DD10-4C11-8B13-14B7F5755773}" destId="{18AEAF2D-E3A5-4BC8-980F-B4D7330329A4}" srcOrd="0" destOrd="0" parTransId="{2E5EFBBE-20CA-4C73-8A0D-1D3AE5A09485}" sibTransId="{F623F159-BE01-404E-BB8D-4536E3A0D96A}"/>
    <dgm:cxn modelId="{25CD176F-2BB8-4A72-B533-31353E72491D}" type="presParOf" srcId="{D27DDEE2-F2E0-4A48-A32F-2F384017A204}" destId="{296D020A-DE31-4FD4-8FCA-78AA3701B26A}" srcOrd="0" destOrd="0" presId="urn:microsoft.com/office/officeart/2005/8/layout/chevron2"/>
    <dgm:cxn modelId="{1DA8735C-96B8-4C9D-A0DB-AA56F5C7A566}" type="presParOf" srcId="{296D020A-DE31-4FD4-8FCA-78AA3701B26A}" destId="{32BDEA09-66F5-4B90-9449-1411F048664F}" srcOrd="0" destOrd="0" presId="urn:microsoft.com/office/officeart/2005/8/layout/chevron2"/>
    <dgm:cxn modelId="{8C13F41A-F763-4C2E-8EE6-7854DC5BE60B}" type="presParOf" srcId="{296D020A-DE31-4FD4-8FCA-78AA3701B26A}" destId="{550C6CB0-E379-4972-AA09-6E7F898A4EB2}" srcOrd="1" destOrd="0" presId="urn:microsoft.com/office/officeart/2005/8/layout/chevron2"/>
    <dgm:cxn modelId="{43856589-6B77-4D5F-9CDF-0A7C7C9E848C}" type="presParOf" srcId="{D27DDEE2-F2E0-4A48-A32F-2F384017A204}" destId="{29045CA6-2AA6-4C75-BC14-20C768D7A6A9}" srcOrd="1" destOrd="0" presId="urn:microsoft.com/office/officeart/2005/8/layout/chevron2"/>
    <dgm:cxn modelId="{D756C128-4B2B-4885-873D-50D52DECA384}" type="presParOf" srcId="{D27DDEE2-F2E0-4A48-A32F-2F384017A204}" destId="{A6CC0CD1-8DBD-4B72-8DA7-182E7FE2E88F}" srcOrd="2" destOrd="0" presId="urn:microsoft.com/office/officeart/2005/8/layout/chevron2"/>
    <dgm:cxn modelId="{03F984F0-3CEB-4FB2-AE7A-1124EA2AAD80}" type="presParOf" srcId="{A6CC0CD1-8DBD-4B72-8DA7-182E7FE2E88F}" destId="{DD9CF093-E875-4DCC-914E-227C311F84C2}" srcOrd="0" destOrd="0" presId="urn:microsoft.com/office/officeart/2005/8/layout/chevron2"/>
    <dgm:cxn modelId="{D451B427-9C04-418F-8ED1-32318C7E9ADA}" type="presParOf" srcId="{A6CC0CD1-8DBD-4B72-8DA7-182E7FE2E88F}" destId="{F39A41F6-1F55-4329-B95E-3AC9D57216E8}" srcOrd="1" destOrd="0" presId="urn:microsoft.com/office/officeart/2005/8/layout/chevron2"/>
    <dgm:cxn modelId="{D5809765-EFB4-4754-88C6-24FFAE658333}" type="presParOf" srcId="{D27DDEE2-F2E0-4A48-A32F-2F384017A204}" destId="{89CB0613-3848-4C25-B730-95A53FFCB331}" srcOrd="3" destOrd="0" presId="urn:microsoft.com/office/officeart/2005/8/layout/chevron2"/>
    <dgm:cxn modelId="{66FA23BF-FC28-4722-B97B-A827D954625F}" type="presParOf" srcId="{D27DDEE2-F2E0-4A48-A32F-2F384017A204}" destId="{149ADEF7-D3F3-42CF-9A14-970038B89477}" srcOrd="4" destOrd="0" presId="urn:microsoft.com/office/officeart/2005/8/layout/chevron2"/>
    <dgm:cxn modelId="{EF8C5439-3566-417E-B6C3-5DFB85650793}" type="presParOf" srcId="{149ADEF7-D3F3-42CF-9A14-970038B89477}" destId="{86EB3443-0D7F-434C-856D-F12DCA0AFF46}" srcOrd="0" destOrd="0" presId="urn:microsoft.com/office/officeart/2005/8/layout/chevron2"/>
    <dgm:cxn modelId="{4441E4D9-00DF-45EE-9886-8DB37BF9AB32}" type="presParOf" srcId="{149ADEF7-D3F3-42CF-9A14-970038B89477}" destId="{8E49D8D6-A893-4906-AE26-F9D87BD4490C}" srcOrd="1" destOrd="0" presId="urn:microsoft.com/office/officeart/2005/8/layout/chevron2"/>
    <dgm:cxn modelId="{B5C86E99-F7F1-42AB-93E0-F1ECA5397802}" type="presParOf" srcId="{D27DDEE2-F2E0-4A48-A32F-2F384017A204}" destId="{94A7760C-51F1-4CD0-A290-274C8AA5ECD4}" srcOrd="5" destOrd="0" presId="urn:microsoft.com/office/officeart/2005/8/layout/chevron2"/>
    <dgm:cxn modelId="{CEB1D21D-63A9-4AC0-B822-0F2CF3929598}" type="presParOf" srcId="{D27DDEE2-F2E0-4A48-A32F-2F384017A204}" destId="{426E590D-9557-4135-B46A-7A994AA7DC25}" srcOrd="6" destOrd="0" presId="urn:microsoft.com/office/officeart/2005/8/layout/chevron2"/>
    <dgm:cxn modelId="{80A556E9-FFF6-41C2-A836-6F5685495481}" type="presParOf" srcId="{426E590D-9557-4135-B46A-7A994AA7DC25}" destId="{4C9332FD-149D-40A6-A04E-BD8E1E89AAB2}" srcOrd="0" destOrd="0" presId="urn:microsoft.com/office/officeart/2005/8/layout/chevron2"/>
    <dgm:cxn modelId="{1599B126-6C16-4848-BF10-D305340E91C4}" type="presParOf" srcId="{426E590D-9557-4135-B46A-7A994AA7DC25}" destId="{D4E39B48-57FD-4D1A-8BEE-FC1F0F3DD9E6}" srcOrd="1" destOrd="0" presId="urn:microsoft.com/office/officeart/2005/8/layout/chevron2"/>
    <dgm:cxn modelId="{1680332B-5448-4D63-A553-27DFE55E2820}" type="presParOf" srcId="{D27DDEE2-F2E0-4A48-A32F-2F384017A204}" destId="{6FA94D76-0736-493F-91EC-5397D5048FF3}" srcOrd="7" destOrd="0" presId="urn:microsoft.com/office/officeart/2005/8/layout/chevron2"/>
    <dgm:cxn modelId="{DBE5FF45-0AD3-47D1-805B-F518C6BB230F}" type="presParOf" srcId="{D27DDEE2-F2E0-4A48-A32F-2F384017A204}" destId="{7A451072-693D-4573-AD67-8563D3E5801C}" srcOrd="8" destOrd="0" presId="urn:microsoft.com/office/officeart/2005/8/layout/chevron2"/>
    <dgm:cxn modelId="{94F27112-2268-4947-8C50-65F7D8F73A16}" type="presParOf" srcId="{7A451072-693D-4573-AD67-8563D3E5801C}" destId="{13E8CE74-57A8-4F49-AF4C-A10F000E07B1}" srcOrd="0" destOrd="0" presId="urn:microsoft.com/office/officeart/2005/8/layout/chevron2"/>
    <dgm:cxn modelId="{58274CF6-F6F8-45CE-8380-3EC355D1E1FC}" type="presParOf" srcId="{7A451072-693D-4573-AD67-8563D3E5801C}" destId="{2ED1C8C4-1CCB-48BE-8428-3EA4B940136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DEA09-66F5-4B90-9449-1411F048664F}">
      <dsp:nvSpPr>
        <dsp:cNvPr id="0" name=""/>
        <dsp:cNvSpPr/>
      </dsp:nvSpPr>
      <dsp:spPr>
        <a:xfrm rot="5400000">
          <a:off x="-229827" y="233723"/>
          <a:ext cx="1532185" cy="107252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sults</a:t>
          </a:r>
        </a:p>
      </dsp:txBody>
      <dsp:txXfrm rot="-5400000">
        <a:off x="2" y="540160"/>
        <a:ext cx="1072529" cy="459656"/>
      </dsp:txXfrm>
    </dsp:sp>
    <dsp:sp modelId="{550C6CB0-E379-4972-AA09-6E7F898A4EB2}">
      <dsp:nvSpPr>
        <dsp:cNvPr id="0" name=""/>
        <dsp:cNvSpPr/>
      </dsp:nvSpPr>
      <dsp:spPr>
        <a:xfrm rot="5400000">
          <a:off x="3457779" y="-2381354"/>
          <a:ext cx="995920" cy="57664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Your Hep B test results are:  </a:t>
          </a:r>
          <a:r>
            <a:rPr lang="en-US" sz="1100" b="0" i="1" kern="1200"/>
            <a:t>core antibody total-</a:t>
          </a:r>
          <a:r>
            <a:rPr lang="en-US" sz="1100" b="1" i="1" kern="1200"/>
            <a:t>positive</a:t>
          </a:r>
          <a:r>
            <a:rPr lang="en-US" sz="1100" kern="1200"/>
            <a:t>, </a:t>
          </a:r>
          <a:r>
            <a:rPr lang="en-US" sz="1100" b="0" i="1" kern="1200"/>
            <a:t>surface antigen-</a:t>
          </a:r>
          <a:r>
            <a:rPr lang="en-US" sz="1100" b="1" i="1" kern="1200"/>
            <a:t>nega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is shows that you had an infection of Hep B when you were young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Your body got rid of Hep B in your blood, but you have leftover Hep B "sleeping" in your liver.</a:t>
          </a:r>
        </a:p>
      </dsp:txBody>
      <dsp:txXfrm rot="-5400000">
        <a:off x="1072530" y="52512"/>
        <a:ext cx="5717803" cy="898686"/>
      </dsp:txXfrm>
    </dsp:sp>
    <dsp:sp modelId="{DD9CF093-E875-4DCC-914E-227C311F84C2}">
      <dsp:nvSpPr>
        <dsp:cNvPr id="0" name=""/>
        <dsp:cNvSpPr/>
      </dsp:nvSpPr>
      <dsp:spPr>
        <a:xfrm rot="5400000">
          <a:off x="-229827" y="1652129"/>
          <a:ext cx="1532185" cy="1072529"/>
        </a:xfrm>
        <a:prstGeom prst="chevron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lood</a:t>
          </a:r>
        </a:p>
      </dsp:txBody>
      <dsp:txXfrm rot="-5400000">
        <a:off x="2" y="1958566"/>
        <a:ext cx="1072529" cy="459656"/>
      </dsp:txXfrm>
    </dsp:sp>
    <dsp:sp modelId="{F39A41F6-1F55-4329-B95E-3AC9D57216E8}">
      <dsp:nvSpPr>
        <dsp:cNvPr id="0" name=""/>
        <dsp:cNvSpPr/>
      </dsp:nvSpPr>
      <dsp:spPr>
        <a:xfrm rot="5400000">
          <a:off x="3457779" y="-962948"/>
          <a:ext cx="995920" cy="57664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ACTION:</a:t>
          </a:r>
          <a:r>
            <a:rPr lang="en-US" sz="1100" kern="1200"/>
            <a:t> You may get another test, called </a:t>
          </a:r>
          <a:r>
            <a:rPr lang="en-US" sz="1100" b="1" kern="1200"/>
            <a:t>HBV PCR,</a:t>
          </a:r>
          <a:r>
            <a:rPr lang="en-US" sz="1100" kern="1200"/>
            <a:t> to make sure your blood has no Hep 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the HBV PCR test does not find Hep B in your blood, Hep B is not making you sick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 small number of Hep B germs (viruses) are "sleeping" in your body, but you will probably never have a problem with them for your whole life.</a:t>
          </a:r>
        </a:p>
      </dsp:txBody>
      <dsp:txXfrm rot="-5400000">
        <a:off x="1072530" y="1470918"/>
        <a:ext cx="5717803" cy="898686"/>
      </dsp:txXfrm>
    </dsp:sp>
    <dsp:sp modelId="{86EB3443-0D7F-434C-856D-F12DCA0AFF46}">
      <dsp:nvSpPr>
        <dsp:cNvPr id="0" name=""/>
        <dsp:cNvSpPr/>
      </dsp:nvSpPr>
      <dsp:spPr>
        <a:xfrm rot="5400000">
          <a:off x="-229827" y="3070535"/>
          <a:ext cx="1532185" cy="1072529"/>
        </a:xfrm>
        <a:prstGeom prst="chevron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edicine</a:t>
          </a:r>
        </a:p>
      </dsp:txBody>
      <dsp:txXfrm rot="-5400000">
        <a:off x="2" y="3376972"/>
        <a:ext cx="1072529" cy="459656"/>
      </dsp:txXfrm>
    </dsp:sp>
    <dsp:sp modelId="{8E49D8D6-A893-4906-AE26-F9D87BD4490C}">
      <dsp:nvSpPr>
        <dsp:cNvPr id="0" name=""/>
        <dsp:cNvSpPr/>
      </dsp:nvSpPr>
      <dsp:spPr>
        <a:xfrm rot="5400000">
          <a:off x="3457779" y="455457"/>
          <a:ext cx="995920" cy="57664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the HBV PCR test does not find Hep B in your blood, you do not need medicine for Hep 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ome medicines can make Hep B "wake up", so you may need to treat Hep B while it is still "sleeping"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ACTION: </a:t>
          </a:r>
          <a:r>
            <a:rPr lang="en-US" sz="1100" kern="1200"/>
            <a:t> Whenever you get a new medicine, ask your doctor:  "Will this make Hep B come back?" and "Will this suppress my immune system?" You can show them this paper. </a:t>
          </a:r>
        </a:p>
      </dsp:txBody>
      <dsp:txXfrm rot="-5400000">
        <a:off x="1072530" y="2889324"/>
        <a:ext cx="5717803" cy="898686"/>
      </dsp:txXfrm>
    </dsp:sp>
    <dsp:sp modelId="{4C9332FD-149D-40A6-A04E-BD8E1E89AAB2}">
      <dsp:nvSpPr>
        <dsp:cNvPr id="0" name=""/>
        <dsp:cNvSpPr/>
      </dsp:nvSpPr>
      <dsp:spPr>
        <a:xfrm rot="5400000">
          <a:off x="-229827" y="4488940"/>
          <a:ext cx="1532185" cy="1072529"/>
        </a:xfrm>
        <a:prstGeom prst="chevron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Family</a:t>
          </a:r>
        </a:p>
      </dsp:txBody>
      <dsp:txXfrm rot="-5400000">
        <a:off x="2" y="4795377"/>
        <a:ext cx="1072529" cy="459656"/>
      </dsp:txXfrm>
    </dsp:sp>
    <dsp:sp modelId="{D4E39B48-57FD-4D1A-8BEE-FC1F0F3DD9E6}">
      <dsp:nvSpPr>
        <dsp:cNvPr id="0" name=""/>
        <dsp:cNvSpPr/>
      </dsp:nvSpPr>
      <dsp:spPr>
        <a:xfrm rot="5400000">
          <a:off x="3457779" y="1873863"/>
          <a:ext cx="995920" cy="57664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the HBV PCR test does not find Hep B in your blood, you cannot give Hep B to someone unless you donate one of your organ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ACTION: </a:t>
          </a:r>
          <a:r>
            <a:rPr lang="en-US" sz="1100" kern="1200"/>
            <a:t> Make sure that everyone in your family, including your partner,  gets tested for Hep B, because it might be more serious for them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ey will need these tests:  </a:t>
          </a:r>
          <a:r>
            <a:rPr lang="en-US" sz="1100" b="1" kern="1200"/>
            <a:t>HBsAg, anti-HBc, anti-HBs, anti-HCV</a:t>
          </a:r>
          <a:endParaRPr lang="en-US" sz="1100" kern="1200"/>
        </a:p>
      </dsp:txBody>
      <dsp:txXfrm rot="-5400000">
        <a:off x="1072530" y="4307730"/>
        <a:ext cx="5717803" cy="898686"/>
      </dsp:txXfrm>
    </dsp:sp>
    <dsp:sp modelId="{13E8CE74-57A8-4F49-AF4C-A10F000E07B1}">
      <dsp:nvSpPr>
        <dsp:cNvPr id="0" name=""/>
        <dsp:cNvSpPr/>
      </dsp:nvSpPr>
      <dsp:spPr>
        <a:xfrm rot="5400000">
          <a:off x="-229827" y="5907346"/>
          <a:ext cx="1532185" cy="1072529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octor</a:t>
          </a:r>
        </a:p>
      </dsp:txBody>
      <dsp:txXfrm rot="-5400000">
        <a:off x="2" y="6213783"/>
        <a:ext cx="1072529" cy="459656"/>
      </dsp:txXfrm>
    </dsp:sp>
    <dsp:sp modelId="{2ED1C8C4-1CCB-48BE-8428-3EA4B9401369}">
      <dsp:nvSpPr>
        <dsp:cNvPr id="0" name=""/>
        <dsp:cNvSpPr/>
      </dsp:nvSpPr>
      <dsp:spPr>
        <a:xfrm rot="5400000">
          <a:off x="3457779" y="3292269"/>
          <a:ext cx="995920" cy="57664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/>
            <a:t>ACTION:  </a:t>
          </a:r>
          <a:r>
            <a:rPr lang="en-US" sz="1100" kern="1200"/>
            <a:t>Always ask if new medicines will make Hep B come back.  You can show this paper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alk to your doctor and medical team, and ask questions if you need more information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or more information, you can also contact </a:t>
          </a:r>
          <a:r>
            <a:rPr lang="en-US" sz="1100" kern="1200">
              <a:solidFill>
                <a:srgbClr val="FF0000"/>
              </a:solidFill>
            </a:rPr>
            <a:t>[insert agency and contact info]</a:t>
          </a:r>
          <a:r>
            <a:rPr lang="en-US" sz="1100" kern="1200">
              <a:solidFill>
                <a:sysClr val="windowText" lastClr="000000"/>
              </a:solidFill>
            </a:rPr>
            <a:t>, or the Hepatitis B Foundation at 1-215-489-4900 or info@hepb.org. </a:t>
          </a:r>
        </a:p>
      </dsp:txBody>
      <dsp:txXfrm rot="-5400000">
        <a:off x="1072530" y="5726136"/>
        <a:ext cx="5717803" cy="898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3BFF-E66B-4518-82B6-9984BB0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, Robert</dc:creator>
  <cp:lastModifiedBy>thaddeus.pham</cp:lastModifiedBy>
  <cp:revision>5</cp:revision>
  <dcterms:created xsi:type="dcterms:W3CDTF">2016-04-12T02:19:00Z</dcterms:created>
  <dcterms:modified xsi:type="dcterms:W3CDTF">2016-04-13T01:19:00Z</dcterms:modified>
</cp:coreProperties>
</file>